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bookmarkStart w:id="0" w:name="_GoBack"/>
      <w:bookmarkEnd w:id="0"/>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r>
        <w:t xml:space="preserve">Thursday, </w:t>
      </w:r>
      <w:r w:rsidR="00007AFE">
        <w:t>May 9</w:t>
      </w:r>
      <w:r w:rsidR="00507A4C">
        <w:t>,</w:t>
      </w:r>
      <w:r>
        <w:t xml:space="preserve">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C71788">
        <w:t>;</w:t>
      </w:r>
      <w:r w:rsidR="000F5149">
        <w:t xml:space="preserve"> </w:t>
      </w:r>
      <w:r>
        <w:t>(</w:t>
      </w:r>
      <w:r w:rsidR="000F5149">
        <w:t>walked</w:t>
      </w:r>
      <w:r>
        <w:t>)</w:t>
      </w:r>
      <w:r w:rsidR="0010530B">
        <w:t>;</w:t>
      </w:r>
      <w:r w:rsidR="000F5149">
        <w:t xml:space="preserve"> </w:t>
      </w:r>
      <w:r w:rsidR="0010530B">
        <w:t xml:space="preserve">Nancy JonesFrancis, (walked); </w:t>
      </w:r>
      <w:r w:rsidR="00D02839">
        <w:t>Israel Chavez, (</w:t>
      </w:r>
      <w:r w:rsidR="00507A4C">
        <w:t>car</w:t>
      </w:r>
      <w:r w:rsidR="00D02839">
        <w:t>)</w:t>
      </w:r>
      <w:r w:rsidR="0010530B">
        <w:t>;</w:t>
      </w:r>
      <w:r w:rsidR="00D02839">
        <w:t xml:space="preserve"> Rachel Hertzman, (</w:t>
      </w:r>
      <w:r w:rsidR="007C693A">
        <w:t>c</w:t>
      </w:r>
      <w:r w:rsidR="00171C6A">
        <w:t>ar</w:t>
      </w:r>
      <w:r w:rsidR="00D02839">
        <w:t>)</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07AFE">
        <w:t>,</w:t>
      </w:r>
      <w:r w:rsidR="000F5149">
        <w:t xml:space="preserve"> (</w:t>
      </w:r>
      <w:r w:rsidR="00007AFE">
        <w:t>walked</w:t>
      </w:r>
      <w:r w:rsidR="0010530B">
        <w:t>)</w:t>
      </w:r>
      <w:r w:rsidR="00507A4C">
        <w:t>; William Moore, (walked)</w:t>
      </w:r>
      <w:r w:rsidR="007C693A">
        <w:t>; Christopher Ramirez, (bike &amp; walked)</w:t>
      </w:r>
    </w:p>
    <w:p w:rsidR="0010530B" w:rsidRDefault="0010530B" w:rsidP="000F5149"/>
    <w:p w:rsidR="000F5149" w:rsidRDefault="00EE1FCF" w:rsidP="000F5149">
      <w:pPr>
        <w:rPr>
          <w:b/>
          <w:u w:val="single"/>
        </w:rPr>
      </w:pPr>
      <w:r>
        <w:rPr>
          <w:b/>
          <w:u w:val="single"/>
        </w:rPr>
        <w:t xml:space="preserve">Excused </w:t>
      </w:r>
      <w:r w:rsidR="000F5149" w:rsidRPr="000F5149">
        <w:rPr>
          <w:b/>
          <w:u w:val="single"/>
        </w:rPr>
        <w:t>Members Absent</w:t>
      </w:r>
    </w:p>
    <w:p w:rsidR="00007AFE" w:rsidRDefault="00007AFE" w:rsidP="00007AFE">
      <w:r>
        <w:t>Harris Balkin</w:t>
      </w:r>
      <w:r w:rsidR="00756176">
        <w:t xml:space="preserve">, </w:t>
      </w:r>
      <w:r>
        <w:t>Patricia Salisbury</w:t>
      </w:r>
      <w:r w:rsidR="00756176">
        <w:t xml:space="preserve">, </w:t>
      </w:r>
      <w:r>
        <w:t>Steve Pilon</w:t>
      </w:r>
      <w:r w:rsidR="00756176">
        <w:t xml:space="preserve"> </w:t>
      </w:r>
    </w:p>
    <w:p w:rsidR="00EE1FCF" w:rsidRDefault="00EE1FCF" w:rsidP="00007AFE"/>
    <w:p w:rsidR="00EE1FCF" w:rsidRPr="00EE1FCF" w:rsidRDefault="00EE1FCF" w:rsidP="00007AFE">
      <w:pPr>
        <w:rPr>
          <w:b/>
          <w:u w:val="single"/>
        </w:rPr>
      </w:pPr>
      <w:r w:rsidRPr="00EE1FCF">
        <w:rPr>
          <w:b/>
          <w:u w:val="single"/>
        </w:rPr>
        <w:t>Unexcused Members Absent</w:t>
      </w:r>
    </w:p>
    <w:p w:rsidR="00EE1FCF" w:rsidRPr="002D7390" w:rsidRDefault="00EE1FCF" w:rsidP="00007AFE">
      <w:r>
        <w:t xml:space="preserve">Warren Smith and Kimberly </w:t>
      </w:r>
      <w:proofErr w:type="spellStart"/>
      <w:r>
        <w:t>Andujo</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007AFE" w:rsidP="000F5149">
      <w:r>
        <w:t xml:space="preserve">Stephanie Dominguez, Deputy Director; (car); </w:t>
      </w:r>
      <w:r w:rsidR="00C629B3">
        <w:t>R</w:t>
      </w:r>
      <w:r w:rsidR="000A66D5">
        <w:t>ita Chavez, Executive Assistant;</w:t>
      </w:r>
      <w:r w:rsidR="00C629B3">
        <w:t xml:space="preserve"> (</w:t>
      </w:r>
      <w:r w:rsidR="00D02724">
        <w:t>c</w:t>
      </w:r>
      <w:r w:rsidR="00C629B3">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825FE" w:rsidP="000F5149">
      <w:r>
        <w:t>M</w:t>
      </w:r>
      <w:r w:rsidR="00A07E22">
        <w:t xml:space="preserve">atthew Torrez, </w:t>
      </w:r>
      <w:r w:rsidR="00893F5E">
        <w:t xml:space="preserve">(car) </w:t>
      </w:r>
      <w:r w:rsidR="00A07E22">
        <w:t>Transit Security;</w:t>
      </w:r>
      <w:r w:rsidR="00893F5E">
        <w:t xml:space="preserve"> </w:t>
      </w:r>
      <w:r w:rsidR="00007AFE">
        <w:t xml:space="preserve">Luis </w:t>
      </w:r>
      <w:proofErr w:type="spellStart"/>
      <w:r w:rsidR="00007AFE">
        <w:t>Calunga</w:t>
      </w:r>
      <w:proofErr w:type="spellEnd"/>
      <w:r w:rsidR="000A66D5">
        <w:t>,</w:t>
      </w:r>
      <w:r w:rsidR="00521CD8">
        <w:t xml:space="preserve"> (bus)</w:t>
      </w:r>
      <w:r w:rsidR="000A66D5">
        <w:t>;</w:t>
      </w:r>
      <w:r w:rsidR="00007AFE">
        <w:t xml:space="preserve"> Chris Baca</w:t>
      </w:r>
      <w:r w:rsidR="00893F5E">
        <w:t>, (car)</w:t>
      </w:r>
      <w:r w:rsidR="00007AFE">
        <w:t xml:space="preserve">; Mark </w:t>
      </w:r>
      <w:proofErr w:type="spellStart"/>
      <w:r w:rsidR="00007AFE">
        <w:t>Gundlach</w:t>
      </w:r>
      <w:proofErr w:type="spellEnd"/>
      <w:r w:rsidR="000A66D5">
        <w:t>,</w:t>
      </w:r>
      <w:r w:rsidR="00007AFE">
        <w:t xml:space="preserve"> </w:t>
      </w:r>
      <w:r w:rsidR="000A2935">
        <w:t>(unknown)</w:t>
      </w:r>
      <w:r w:rsidR="000A66D5">
        <w:t>;</w:t>
      </w:r>
      <w:r w:rsidR="000A2935">
        <w:t xml:space="preserve"> </w:t>
      </w:r>
      <w:r w:rsidR="00007AFE">
        <w:t xml:space="preserve">Daniel </w:t>
      </w:r>
      <w:proofErr w:type="spellStart"/>
      <w:r w:rsidR="00007AFE">
        <w:t>Benilee</w:t>
      </w:r>
      <w:proofErr w:type="spellEnd"/>
      <w:r w:rsidR="00007AFE">
        <w:t xml:space="preserve"> De Luna</w:t>
      </w:r>
      <w:r w:rsidR="000A66D5">
        <w:t>,</w:t>
      </w:r>
      <w:r w:rsidR="00007AFE">
        <w:t xml:space="preserve"> </w:t>
      </w:r>
      <w:r w:rsidR="004B589A">
        <w:t xml:space="preserve">(unknown); </w:t>
      </w:r>
      <w:r w:rsidR="000A66D5">
        <w:t>Jesus Campos,</w:t>
      </w:r>
      <w:r w:rsidR="00007AFE">
        <w:t xml:space="preserve"> </w:t>
      </w:r>
      <w:r w:rsidR="00893F5E">
        <w:t>(</w:t>
      </w:r>
      <w:r w:rsidR="00521CD8">
        <w:t>car</w:t>
      </w:r>
      <w:r w:rsidR="00893F5E">
        <w:t>)</w:t>
      </w:r>
      <w:r w:rsidR="000A66D5">
        <w:t>;</w:t>
      </w:r>
      <w:r w:rsidR="00893F5E">
        <w:t xml:space="preserve"> </w:t>
      </w:r>
      <w:r w:rsidR="00007AFE">
        <w:t>Manuel Mata</w:t>
      </w:r>
      <w:r w:rsidR="00521CD8">
        <w:t>, (unknown)</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w:t>
      </w:r>
      <w:r w:rsidR="00507A4C">
        <w:t>0</w:t>
      </w:r>
      <w:r w:rsidR="00007AFE">
        <w:t>4</w:t>
      </w:r>
      <w:r w:rsidR="0010530B">
        <w:t>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Brendan Miller, Chair</w:t>
      </w:r>
      <w:r w:rsidR="00A07E22">
        <w:t>,</w:t>
      </w:r>
      <w:r>
        <w:t xml:space="preserve"> </w:t>
      </w:r>
      <w:r w:rsidR="00AB20BD">
        <w:t>asked for</w:t>
      </w:r>
      <w:r>
        <w:t xml:space="preserve"> a Motion to approve </w:t>
      </w:r>
      <w:r w:rsidR="00D02724">
        <w:t xml:space="preserve">the </w:t>
      </w:r>
      <w:r w:rsidR="00893F5E">
        <w:t>May 9</w:t>
      </w:r>
      <w:r>
        <w:t xml:space="preserve">, 2019 agenda as presented.  </w:t>
      </w:r>
      <w:r w:rsidR="007C693A">
        <w:t xml:space="preserve">Israel Chavez </w:t>
      </w:r>
      <w:r w:rsidR="00C825FE">
        <w:t xml:space="preserve">made a motion to accept the agenda </w:t>
      </w:r>
      <w:r w:rsidR="007C693A">
        <w:t>as presented</w:t>
      </w:r>
      <w:r w:rsidR="00C825FE">
        <w:t xml:space="preserve">.  </w:t>
      </w:r>
      <w:r w:rsidR="007C693A">
        <w:t xml:space="preserve">David </w:t>
      </w:r>
      <w:proofErr w:type="spellStart"/>
      <w:r w:rsidR="007C693A">
        <w:t>Kesner</w:t>
      </w:r>
      <w:proofErr w:type="spellEnd"/>
      <w:r w:rsidR="007C693A">
        <w:t>,</w:t>
      </w:r>
      <w:r w:rsidR="00033168">
        <w:t xml:space="preserve"> 2</w:t>
      </w:r>
      <w:r w:rsidR="00033168" w:rsidRPr="00E24A48">
        <w:rPr>
          <w:vertAlign w:val="superscript"/>
        </w:rPr>
        <w:t>nd</w:t>
      </w:r>
      <w:r w:rsidR="00033168">
        <w:t xml:space="preserve"> </w:t>
      </w:r>
      <w:r>
        <w:t xml:space="preserve">the Motion.  Motion approved unanimously, </w:t>
      </w:r>
      <w:r w:rsidR="007C693A">
        <w:t>8</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w:t>
      </w:r>
      <w:r w:rsidR="007C693A">
        <w:t>approve</w:t>
      </w:r>
      <w:r w:rsidR="00F651DD">
        <w:t xml:space="preserve"> the </w:t>
      </w:r>
      <w:r w:rsidR="00033168">
        <w:t>January 10, 2019</w:t>
      </w:r>
      <w:r w:rsidR="007C693A">
        <w:t xml:space="preserve">, </w:t>
      </w:r>
      <w:r w:rsidR="00F651DD">
        <w:t xml:space="preserve">February 14, 2019 </w:t>
      </w:r>
      <w:r w:rsidR="007C693A">
        <w:t xml:space="preserve">and April 11, 2019 </w:t>
      </w:r>
      <w:r w:rsidR="00F651DD">
        <w:t>minutes as presented</w:t>
      </w:r>
      <w:r w:rsidR="00D02724">
        <w:t>.</w:t>
      </w:r>
      <w:r w:rsidR="00F651DD">
        <w:t xml:space="preserve">  </w:t>
      </w:r>
      <w:r w:rsidR="00D02724">
        <w:t xml:space="preserve"> </w:t>
      </w:r>
      <w:r w:rsidR="00466D4C">
        <w:t xml:space="preserve">Nancy JonesFrancis, made a motion to accept the January and February minutes as presented.  </w:t>
      </w:r>
      <w:r w:rsidR="00521CD8">
        <w:t>Israel Chavez, 2</w:t>
      </w:r>
      <w:r w:rsidR="00521CD8" w:rsidRPr="00521CD8">
        <w:rPr>
          <w:vertAlign w:val="superscript"/>
        </w:rPr>
        <w:t>nd</w:t>
      </w:r>
      <w:r w:rsidR="00521CD8">
        <w:t xml:space="preserve"> the moti</w:t>
      </w:r>
      <w:r w:rsidR="00C71788">
        <w:t xml:space="preserve">on.  Motion approved </w:t>
      </w:r>
      <w:r w:rsidR="00521CD8">
        <w:t>5-</w:t>
      </w:r>
      <w:r w:rsidR="00EE1FCF">
        <w:t>3</w:t>
      </w:r>
      <w:r w:rsidR="00521CD8">
        <w:t>,</w:t>
      </w:r>
      <w:r w:rsidR="0083283D">
        <w:t xml:space="preserve"> Three (</w:t>
      </w:r>
      <w:r w:rsidR="00521CD8">
        <w:t>3</w:t>
      </w:r>
      <w:r w:rsidR="0083283D">
        <w:t>)</w:t>
      </w:r>
      <w:r w:rsidR="00521CD8">
        <w:t xml:space="preserve"> TAB members abstained.  </w:t>
      </w:r>
      <w:r w:rsidR="007C693A">
        <w:t>Rachel Hertzman</w:t>
      </w:r>
      <w:r>
        <w:t xml:space="preserve"> </w:t>
      </w:r>
      <w:r w:rsidR="00033168">
        <w:t>made a motion t</w:t>
      </w:r>
      <w:r w:rsidR="00F651DD">
        <w:t xml:space="preserve">o accept the </w:t>
      </w:r>
      <w:r w:rsidR="00466D4C">
        <w:t>April 11</w:t>
      </w:r>
      <w:r w:rsidR="00466D4C" w:rsidRPr="00466D4C">
        <w:rPr>
          <w:vertAlign w:val="superscript"/>
        </w:rPr>
        <w:t>th</w:t>
      </w:r>
      <w:r w:rsidR="00466D4C">
        <w:t xml:space="preserve"> </w:t>
      </w:r>
      <w:r w:rsidR="007C693A">
        <w:t xml:space="preserve">minutes as </w:t>
      </w:r>
      <w:r w:rsidR="00466D4C">
        <w:t>amended</w:t>
      </w:r>
      <w:r w:rsidR="00C71788">
        <w:t xml:space="preserve"> and</w:t>
      </w:r>
      <w:r w:rsidR="007C693A">
        <w:t xml:space="preserve"> </w:t>
      </w:r>
      <w:r w:rsidR="00521CD8">
        <w:t xml:space="preserve">David </w:t>
      </w:r>
      <w:proofErr w:type="spellStart"/>
      <w:r w:rsidR="00521CD8">
        <w:t>Kesner</w:t>
      </w:r>
      <w:proofErr w:type="spellEnd"/>
      <w:r w:rsidR="00521CD8">
        <w:t>,</w:t>
      </w:r>
      <w:r w:rsidR="00F8672E">
        <w:t xml:space="preserve"> 2nd</w:t>
      </w:r>
      <w:r w:rsidR="00F651DD">
        <w:t xml:space="preserve"> the Motion.  Motion</w:t>
      </w:r>
      <w:r w:rsidR="00D97AAE">
        <w:t>s</w:t>
      </w:r>
      <w:r w:rsidR="00F651DD">
        <w:t xml:space="preserve"> approved unanimously, </w:t>
      </w:r>
      <w:r w:rsidR="00F8672E">
        <w:t>8-</w:t>
      </w:r>
      <w:r>
        <w:t>0 by TAB.</w:t>
      </w:r>
    </w:p>
    <w:p w:rsidR="0065768C" w:rsidRDefault="0065768C"/>
    <w:p w:rsidR="0065768C" w:rsidRDefault="0065768C" w:rsidP="0065768C">
      <w:r w:rsidRPr="00C00F8E">
        <w:rPr>
          <w:b/>
          <w:u w:val="single"/>
        </w:rPr>
        <w:t>Public Comment</w:t>
      </w:r>
      <w:r>
        <w:rPr>
          <w:b/>
          <w:u w:val="single"/>
        </w:rPr>
        <w:t xml:space="preserve"> </w:t>
      </w:r>
      <w:r>
        <w:t xml:space="preserve">– Reminder there is a 2 minute limit on Public </w:t>
      </w:r>
      <w:r w:rsidR="0083283D">
        <w:t>Comment</w:t>
      </w:r>
    </w:p>
    <w:p w:rsidR="0065768C" w:rsidRDefault="0065768C" w:rsidP="0065768C"/>
    <w:p w:rsidR="002554E3" w:rsidRDefault="00F8672E" w:rsidP="00F8672E">
      <w:pPr>
        <w:rPr>
          <w:b/>
        </w:rPr>
      </w:pPr>
      <w:r>
        <w:rPr>
          <w:b/>
        </w:rPr>
        <w:t xml:space="preserve">Matthew Torrez, Transit Enforcement Officer </w:t>
      </w:r>
    </w:p>
    <w:p w:rsidR="004B589A" w:rsidRPr="004B589A" w:rsidRDefault="004B589A" w:rsidP="00F8672E">
      <w:r>
        <w:t xml:space="preserve">Matthew Torrez attended the meeting to once again ask for help for the transit officers and the weapons that they deal with.  More than half the officers do not have ballistic vests or protection.  This week an officer was attacked </w:t>
      </w:r>
      <w:r w:rsidR="00EE1FCF">
        <w:t xml:space="preserve">by </w:t>
      </w:r>
      <w:r>
        <w:t>a person carrying a knife, an</w:t>
      </w:r>
      <w:r w:rsidR="004C0277">
        <w:t>d an</w:t>
      </w:r>
      <w:r>
        <w:t xml:space="preserve"> officer had a gun pulled on </w:t>
      </w:r>
      <w:r w:rsidR="00EE1FCF">
        <w:t xml:space="preserve">him and </w:t>
      </w:r>
      <w:r>
        <w:t>luckily it was not a real gun</w:t>
      </w:r>
      <w:r w:rsidR="00EE1FCF">
        <w:t>. Officers continue to be</w:t>
      </w:r>
      <w:r>
        <w:t xml:space="preserve"> attacked on the streets and no one is willing to listen to us.  Matthew is hoping that something can be done to help the officers.  The officers are in great danger a</w:t>
      </w:r>
      <w:r w:rsidR="004C0277">
        <w:t xml:space="preserve">long with the bus drivers and </w:t>
      </w:r>
      <w:r>
        <w:t>citizens</w:t>
      </w:r>
      <w:r w:rsidR="004C0277">
        <w:t>.</w:t>
      </w:r>
      <w:r w:rsidR="00756176">
        <w:t xml:space="preserve">  We are hoping that you can provide us with any help or advise</w:t>
      </w:r>
      <w:r w:rsidR="004C0277">
        <w:t>,</w:t>
      </w:r>
      <w:r w:rsidR="00756176">
        <w:t xml:space="preserve"> it would be appreciated. (A hand-out with photos on confiscated weapons from the public by transit security officers)</w:t>
      </w:r>
      <w:r w:rsidR="00C71788">
        <w:t>.</w:t>
      </w:r>
    </w:p>
    <w:p w:rsidR="00F8672E" w:rsidRDefault="00F8672E" w:rsidP="00F8672E">
      <w:r w:rsidRPr="00C00F8E">
        <w:rPr>
          <w:b/>
          <w:u w:val="single"/>
        </w:rPr>
        <w:t>Public Comment</w:t>
      </w:r>
      <w:r>
        <w:rPr>
          <w:b/>
          <w:u w:val="single"/>
        </w:rPr>
        <w:t xml:space="preserve"> </w:t>
      </w:r>
      <w:r>
        <w:t xml:space="preserve">– Reminder there is a 2 minute limit on Public Comments </w:t>
      </w:r>
    </w:p>
    <w:p w:rsidR="00C71788" w:rsidRDefault="00C71788" w:rsidP="00F8672E">
      <w:pPr>
        <w:rPr>
          <w:b/>
        </w:rPr>
      </w:pPr>
    </w:p>
    <w:p w:rsidR="00F8672E" w:rsidRDefault="00F8672E" w:rsidP="00F8672E">
      <w:pPr>
        <w:rPr>
          <w:b/>
        </w:rPr>
      </w:pPr>
      <w:r>
        <w:rPr>
          <w:b/>
        </w:rPr>
        <w:t>Chris Baca, Together 4 Brother</w:t>
      </w:r>
      <w:r w:rsidR="00C71788">
        <w:rPr>
          <w:b/>
        </w:rPr>
        <w:t>s</w:t>
      </w:r>
    </w:p>
    <w:p w:rsidR="00756176" w:rsidRDefault="00F8672E" w:rsidP="00F8672E">
      <w:r>
        <w:t xml:space="preserve">Chris </w:t>
      </w:r>
      <w:r w:rsidR="00756176">
        <w:t xml:space="preserve">Baca </w:t>
      </w:r>
      <w:r w:rsidR="004C0277">
        <w:t xml:space="preserve">asked for </w:t>
      </w:r>
      <w:r>
        <w:t xml:space="preserve">an update on the letter that was given to the Transit Department and APS in support of “Free” bus passes for students at the last TAB meeting. </w:t>
      </w:r>
      <w:r w:rsidR="00756176">
        <w:t xml:space="preserve">Family and Community Services planned a meeting regarding the distribution of “free” summer youth passes and there was not a representative from transit at the meeting.  </w:t>
      </w:r>
      <w:r w:rsidR="00497532">
        <w:t xml:space="preserve">(Family and Community Services scheduled the meeting and Transit was not notified, which was oversight) </w:t>
      </w:r>
      <w:r w:rsidR="00756176">
        <w:t xml:space="preserve">Together 4 Brothers are working with </w:t>
      </w:r>
      <w:r w:rsidR="00497532">
        <w:t>a couple of City Councilors to talk about putting “Free” bus passes into the City budget in the future.</w:t>
      </w:r>
    </w:p>
    <w:p w:rsidR="00756176" w:rsidRDefault="00756176" w:rsidP="00F8672E"/>
    <w:p w:rsidR="00497532" w:rsidRPr="00497532" w:rsidRDefault="00497532" w:rsidP="00F8672E">
      <w:pPr>
        <w:rPr>
          <w:b/>
        </w:rPr>
      </w:pPr>
      <w:r w:rsidRPr="00497532">
        <w:rPr>
          <w:b/>
        </w:rPr>
        <w:t xml:space="preserve">David </w:t>
      </w:r>
      <w:proofErr w:type="spellStart"/>
      <w:r w:rsidRPr="00497532">
        <w:rPr>
          <w:b/>
        </w:rPr>
        <w:t>Kesner</w:t>
      </w:r>
      <w:proofErr w:type="spellEnd"/>
      <w:r w:rsidRPr="00497532">
        <w:rPr>
          <w:b/>
        </w:rPr>
        <w:t>, TAB member</w:t>
      </w:r>
    </w:p>
    <w:p w:rsidR="00497532" w:rsidRDefault="00497532" w:rsidP="00F8672E">
      <w:r>
        <w:t xml:space="preserve">David asked Stephanie Dominguez, Deputy Director what is the Transit policy if an employee feels that they are in an unsafe position? </w:t>
      </w:r>
      <w:r w:rsidR="00C71788">
        <w:t xml:space="preserve"> </w:t>
      </w:r>
      <w:r w:rsidRPr="0051407C">
        <w:rPr>
          <w:i/>
        </w:rPr>
        <w:t xml:space="preserve">Employees can report concerns to their immediate supervisors and directors’ depending </w:t>
      </w:r>
      <w:r w:rsidR="0051407C" w:rsidRPr="0051407C">
        <w:rPr>
          <w:i/>
        </w:rPr>
        <w:t>on what their concerns are</w:t>
      </w:r>
      <w:r w:rsidR="0051407C">
        <w:rPr>
          <w:i/>
        </w:rPr>
        <w:t>.</w:t>
      </w:r>
      <w:r w:rsidRPr="0051407C">
        <w:rPr>
          <w:i/>
        </w:rPr>
        <w:t xml:space="preserve"> There are also certain bargaining units that can be involved.  Stephanie will find out what the official </w:t>
      </w:r>
      <w:r w:rsidR="003C4440" w:rsidRPr="0051407C">
        <w:rPr>
          <w:i/>
        </w:rPr>
        <w:t>procedure is and report back to the TAB members.</w:t>
      </w:r>
    </w:p>
    <w:p w:rsidR="00497532" w:rsidRDefault="00497532" w:rsidP="00F8672E"/>
    <w:p w:rsidR="00497532" w:rsidRDefault="00497532" w:rsidP="00F8672E">
      <w:pPr>
        <w:rPr>
          <w:b/>
        </w:rPr>
      </w:pPr>
      <w:r w:rsidRPr="00497532">
        <w:rPr>
          <w:b/>
        </w:rPr>
        <w:t>Christopher Ramirez, TAB member</w:t>
      </w:r>
    </w:p>
    <w:p w:rsidR="0051407C" w:rsidRDefault="0051407C" w:rsidP="00F8672E">
      <w:r>
        <w:t>Christopher states that the w</w:t>
      </w:r>
      <w:r w:rsidR="003C4440">
        <w:t xml:space="preserve">ork that has been done by Together 4 Brothers with </w:t>
      </w:r>
      <w:r>
        <w:t>the young people of Albuquerque regarding bus stop safety,</w:t>
      </w:r>
      <w:r w:rsidR="003C4440">
        <w:t xml:space="preserve"> bus stops seem to be the least safe place in the City. </w:t>
      </w:r>
    </w:p>
    <w:p w:rsidR="0051407C" w:rsidRDefault="0051407C" w:rsidP="00F8672E"/>
    <w:p w:rsidR="003B4A5B" w:rsidRDefault="003C4440" w:rsidP="003B4A5B">
      <w:r>
        <w:t>It is Christopher’s understanding that the Transit Department conducted a survey for the ridership on Earth Day and it would be great if the TAB members could review that information.</w:t>
      </w:r>
      <w:r w:rsidR="0051407C">
        <w:t xml:space="preserve">  </w:t>
      </w:r>
      <w:r w:rsidR="003B4A5B">
        <w:t>Christopher made a request to the Transit Department to provide the TAB members with the survey responses from the bus riders who were surveyed on Earth Day.  Christopher feels this would be good information to have.</w:t>
      </w:r>
    </w:p>
    <w:p w:rsidR="003B4A5B" w:rsidRDefault="003B4A5B" w:rsidP="00F8672E"/>
    <w:p w:rsidR="003C4440" w:rsidRDefault="003C4440" w:rsidP="00F8672E">
      <w:r>
        <w:t>For the next TAB meeting this is the information that the members would like on the agenda.</w:t>
      </w:r>
    </w:p>
    <w:p w:rsidR="003C4440" w:rsidRDefault="003C4440" w:rsidP="003C4440">
      <w:pPr>
        <w:pStyle w:val="ListParagraph"/>
        <w:numPr>
          <w:ilvl w:val="0"/>
          <w:numId w:val="6"/>
        </w:numPr>
      </w:pPr>
      <w:r>
        <w:t>Report on Public Safety</w:t>
      </w:r>
      <w:r w:rsidR="003C3D69">
        <w:t>, Transit E</w:t>
      </w:r>
      <w:r w:rsidR="00F805E8">
        <w:t>m</w:t>
      </w:r>
      <w:r w:rsidR="003C3D69">
        <w:t>ployees</w:t>
      </w:r>
      <w:r w:rsidR="007E5603">
        <w:t xml:space="preserve"> and Fixed Route riders</w:t>
      </w:r>
    </w:p>
    <w:p w:rsidR="003C3D69" w:rsidRDefault="003C3D69" w:rsidP="003C4440">
      <w:pPr>
        <w:pStyle w:val="ListParagraph"/>
        <w:numPr>
          <w:ilvl w:val="0"/>
          <w:numId w:val="6"/>
        </w:numPr>
      </w:pPr>
      <w:r>
        <w:t>Earth Day Rider Survey</w:t>
      </w:r>
    </w:p>
    <w:p w:rsidR="003C3D69" w:rsidRDefault="003C3D69" w:rsidP="003C4440">
      <w:pPr>
        <w:pStyle w:val="ListParagraph"/>
        <w:numPr>
          <w:ilvl w:val="0"/>
          <w:numId w:val="6"/>
        </w:numPr>
      </w:pPr>
      <w:r>
        <w:t>What is the Transit Department doing to make the bus stops safe</w:t>
      </w:r>
      <w:r w:rsidR="00C71788">
        <w:t>?</w:t>
      </w:r>
    </w:p>
    <w:p w:rsidR="003C3D69" w:rsidRDefault="003C3D69" w:rsidP="003C4440">
      <w:pPr>
        <w:pStyle w:val="ListParagraph"/>
        <w:numPr>
          <w:ilvl w:val="0"/>
          <w:numId w:val="6"/>
        </w:numPr>
      </w:pPr>
      <w:r>
        <w:t>How do Transit Employees report safety concerns</w:t>
      </w:r>
      <w:r w:rsidR="00C71788">
        <w:t>?</w:t>
      </w:r>
    </w:p>
    <w:p w:rsidR="0066747E" w:rsidRDefault="0066747E" w:rsidP="003C4440">
      <w:pPr>
        <w:pStyle w:val="ListParagraph"/>
        <w:numPr>
          <w:ilvl w:val="0"/>
          <w:numId w:val="6"/>
        </w:numPr>
      </w:pPr>
      <w:r>
        <w:t>CNM and UNM bus pass usage</w:t>
      </w:r>
    </w:p>
    <w:p w:rsidR="0066747E" w:rsidRDefault="0066747E" w:rsidP="003C4440">
      <w:pPr>
        <w:pStyle w:val="ListParagraph"/>
        <w:numPr>
          <w:ilvl w:val="0"/>
          <w:numId w:val="6"/>
        </w:numPr>
      </w:pPr>
      <w:r>
        <w:t>Presentation from Esperanza Bike Shop</w:t>
      </w:r>
    </w:p>
    <w:p w:rsidR="003C3D69" w:rsidRDefault="003C3D69" w:rsidP="003C3D69"/>
    <w:p w:rsidR="003C3D69" w:rsidRPr="003C3D69" w:rsidRDefault="003C3D69" w:rsidP="003C3D69">
      <w:pPr>
        <w:rPr>
          <w:b/>
        </w:rPr>
      </w:pPr>
      <w:r w:rsidRPr="003C3D69">
        <w:rPr>
          <w:b/>
        </w:rPr>
        <w:t>Matthew Torrez, Transit Enforcement Officer</w:t>
      </w:r>
    </w:p>
    <w:p w:rsidR="003C3D69" w:rsidRDefault="003C3D69" w:rsidP="003C3D69">
      <w:r>
        <w:t>Matthew informed the TAB members that the following procedure should be followed when reporting safety concerns to their chain of command.</w:t>
      </w:r>
      <w:r w:rsidR="00F805E8">
        <w:t xml:space="preserve">  Matthew states that this has been brought up directly to </w:t>
      </w:r>
      <w:r w:rsidR="0021440C">
        <w:t>Superintendent</w:t>
      </w:r>
      <w:r w:rsidR="00F805E8">
        <w:t xml:space="preserve"> Clarence Decker and Director Toon.</w:t>
      </w:r>
    </w:p>
    <w:p w:rsidR="003C3D69" w:rsidRDefault="003C3D69" w:rsidP="003C3D69">
      <w:pPr>
        <w:pStyle w:val="ListParagraph"/>
        <w:numPr>
          <w:ilvl w:val="0"/>
          <w:numId w:val="8"/>
        </w:numPr>
      </w:pPr>
      <w:r>
        <w:t>Sergeant should be notified</w:t>
      </w:r>
    </w:p>
    <w:p w:rsidR="003C3D69" w:rsidRDefault="003C3D69" w:rsidP="003C3D69">
      <w:pPr>
        <w:pStyle w:val="ListParagraph"/>
        <w:numPr>
          <w:ilvl w:val="0"/>
          <w:numId w:val="7"/>
        </w:numPr>
      </w:pPr>
      <w:r>
        <w:t>Sergeant notifies Lieutenant</w:t>
      </w:r>
    </w:p>
    <w:p w:rsidR="003C3D69" w:rsidRDefault="003C3D69" w:rsidP="003C3D69">
      <w:pPr>
        <w:pStyle w:val="ListParagraph"/>
        <w:numPr>
          <w:ilvl w:val="0"/>
          <w:numId w:val="7"/>
        </w:numPr>
      </w:pPr>
      <w:r>
        <w:t>Lieutenant notifies Superintendent</w:t>
      </w:r>
    </w:p>
    <w:p w:rsidR="003C3D69" w:rsidRDefault="003C3D69" w:rsidP="003C3D69">
      <w:pPr>
        <w:pStyle w:val="ListParagraph"/>
        <w:numPr>
          <w:ilvl w:val="0"/>
          <w:numId w:val="7"/>
        </w:numPr>
      </w:pPr>
      <w:r>
        <w:t>Superintendent notifies Deputy Director</w:t>
      </w:r>
    </w:p>
    <w:p w:rsidR="003C3D69" w:rsidRDefault="003C3D69" w:rsidP="003C3D69">
      <w:pPr>
        <w:pStyle w:val="ListParagraph"/>
        <w:numPr>
          <w:ilvl w:val="0"/>
          <w:numId w:val="7"/>
        </w:numPr>
      </w:pPr>
      <w:r>
        <w:t>Deputy Director notifies Transit Director</w:t>
      </w:r>
    </w:p>
    <w:p w:rsidR="003C3D69" w:rsidRDefault="003C3D69" w:rsidP="003C3D69">
      <w:r>
        <w:t xml:space="preserve">Matthew reported this </w:t>
      </w:r>
      <w:r w:rsidR="0051407C">
        <w:t xml:space="preserve">concern </w:t>
      </w:r>
      <w:r>
        <w:t xml:space="preserve">to his chain of command approximately 6 months </w:t>
      </w:r>
      <w:r w:rsidR="0021440C">
        <w:t xml:space="preserve">ago and consistently since then </w:t>
      </w:r>
      <w:r>
        <w:t>nothing has been done.</w:t>
      </w:r>
      <w:r w:rsidR="00F805E8">
        <w:t xml:space="preserve">  Matthew Torrez was asked what he would like the supervisors to do.  Matthew answered he wants the officers to be safe in the field so that they can provide safety to the citizens</w:t>
      </w:r>
      <w:r w:rsidR="00DF2CE6">
        <w:t>, which means</w:t>
      </w:r>
      <w:r w:rsidR="00F805E8">
        <w:t xml:space="preserve"> supplying ballistic vests like the city should</w:t>
      </w:r>
      <w:r w:rsidR="0051407C">
        <w:t xml:space="preserve"> be providing and driving</w:t>
      </w:r>
      <w:r w:rsidR="00F805E8">
        <w:t xml:space="preserve"> vehicles that have less than 200,000 miles</w:t>
      </w:r>
      <w:r w:rsidR="0021440C">
        <w:t>.</w:t>
      </w:r>
      <w:r w:rsidR="00F805E8">
        <w:t xml:space="preserve"> For instance, an officer was almost ran over because the breaks went out on a security vehicle. He would like more training.  The officers have asked for </w:t>
      </w:r>
      <w:proofErr w:type="spellStart"/>
      <w:r w:rsidR="00F805E8">
        <w:t>Narcan</w:t>
      </w:r>
      <w:proofErr w:type="spellEnd"/>
      <w:r w:rsidR="00F805E8">
        <w:t xml:space="preserve"> training since they deal with so many overdose calls.  The officers were told “NO” from the Superintendent because the</w:t>
      </w:r>
      <w:r w:rsidR="0051407C">
        <w:t xml:space="preserve"> Transit Department does not want the liability.  </w:t>
      </w:r>
      <w:r w:rsidR="008D4E0A">
        <w:t xml:space="preserve">  Mr. Torrez stated that currently there are no legal repercussions against anyone for </w:t>
      </w:r>
      <w:r w:rsidR="00DF2CE6">
        <w:t xml:space="preserve">administering </w:t>
      </w:r>
      <w:proofErr w:type="spellStart"/>
      <w:r w:rsidR="008D4E0A">
        <w:t>Narcan</w:t>
      </w:r>
      <w:proofErr w:type="spellEnd"/>
      <w:r w:rsidR="008D4E0A">
        <w:t>.</w:t>
      </w:r>
    </w:p>
    <w:p w:rsidR="003C3D69" w:rsidRDefault="003C3D69" w:rsidP="003C3D69">
      <w:pPr>
        <w:ind w:left="720"/>
      </w:pPr>
    </w:p>
    <w:p w:rsidR="003B4A5B" w:rsidRDefault="003B4A5B">
      <w:pPr>
        <w:rPr>
          <w:b/>
        </w:rPr>
      </w:pPr>
      <w:r>
        <w:rPr>
          <w:b/>
        </w:rPr>
        <w:br w:type="page"/>
      </w:r>
    </w:p>
    <w:p w:rsidR="00DF2CE6" w:rsidRDefault="00DF2CE6" w:rsidP="008D4E0A">
      <w:r w:rsidRPr="00DF2CE6">
        <w:rPr>
          <w:b/>
        </w:rPr>
        <w:lastRenderedPageBreak/>
        <w:t>Chairperson’s Report</w:t>
      </w:r>
      <w:r>
        <w:rPr>
          <w:b/>
        </w:rPr>
        <w:t>, Brendan Miller</w:t>
      </w:r>
    </w:p>
    <w:p w:rsidR="000A4C21" w:rsidRDefault="008D4E0A" w:rsidP="008D4E0A">
      <w:r>
        <w:t>T</w:t>
      </w:r>
      <w:r w:rsidR="00F8672E">
        <w:t xml:space="preserve">he chairperson, Brendan Miller has the letter </w:t>
      </w:r>
      <w:r>
        <w:t xml:space="preserve">that was </w:t>
      </w:r>
      <w:r w:rsidR="00DF2CE6">
        <w:t>presented</w:t>
      </w:r>
      <w:r>
        <w:t xml:space="preserve"> to the TAB members at the meeting on April 1</w:t>
      </w:r>
      <w:r w:rsidR="0051407C">
        <w:t>1</w:t>
      </w:r>
      <w:r>
        <w:t xml:space="preserve">, 2019 </w:t>
      </w:r>
      <w:r w:rsidR="00DF2CE6">
        <w:t xml:space="preserve">which was </w:t>
      </w:r>
      <w:r>
        <w:t>sig</w:t>
      </w:r>
      <w:r w:rsidR="00DF2CE6">
        <w:t>n</w:t>
      </w:r>
      <w:r>
        <w:t>ed by several community supporters of the “Free” bus passes</w:t>
      </w:r>
      <w:r w:rsidR="00DF2CE6">
        <w:t>.  Brendan</w:t>
      </w:r>
      <w:r w:rsidR="00F8672E">
        <w:t xml:space="preserve"> is currently working on a letter of support to give to all City Councilors.  </w:t>
      </w:r>
      <w:r w:rsidR="00DF2CE6">
        <w:t xml:space="preserve">Brendan will send a draft letter to the </w:t>
      </w:r>
      <w:r w:rsidR="00F8672E">
        <w:t xml:space="preserve">TAB members for input once </w:t>
      </w:r>
      <w:r w:rsidR="00C71788">
        <w:t>letter is complete.  The letter of approval</w:t>
      </w:r>
      <w:r w:rsidR="00DF2CE6">
        <w:t xml:space="preserve"> can be </w:t>
      </w:r>
      <w:r w:rsidR="000A4C21">
        <w:t>discussed and amended at the next TAB meeting.</w:t>
      </w:r>
      <w:r>
        <w:t xml:space="preserve">  After </w:t>
      </w:r>
      <w:r w:rsidR="0021440C">
        <w:t xml:space="preserve">a </w:t>
      </w:r>
      <w:r>
        <w:t>response letter has been drafted the TAB members will present at a City Council meeting.</w:t>
      </w:r>
      <w:r w:rsidR="00DF2CE6">
        <w:t xml:space="preserve">  </w:t>
      </w:r>
      <w:r w:rsidR="003B4A5B">
        <w:t xml:space="preserve">  </w:t>
      </w:r>
    </w:p>
    <w:p w:rsidR="003B4A5B" w:rsidRDefault="003B4A5B" w:rsidP="008D4E0A"/>
    <w:p w:rsidR="003B4A5B" w:rsidRPr="003B4A5B" w:rsidRDefault="003B4A5B" w:rsidP="008D4E0A">
      <w:pPr>
        <w:rPr>
          <w:b/>
        </w:rPr>
      </w:pPr>
      <w:r w:rsidRPr="003B4A5B">
        <w:rPr>
          <w:b/>
        </w:rPr>
        <w:t>Christopher Ramirez, TAB Member</w:t>
      </w:r>
    </w:p>
    <w:p w:rsidR="003B4A5B" w:rsidRDefault="003B4A5B" w:rsidP="008D4E0A">
      <w:r>
        <w:t>As a point of information Together 4 Brothers is currently working with the City Councilors on getting “Free” bus passes added to the budget next year.  It was suggested that the letter should be completed soon and possibly be presented at the</w:t>
      </w:r>
      <w:r w:rsidR="00C71788">
        <w:t xml:space="preserve"> City Council meeting on Monday</w:t>
      </w:r>
      <w:r>
        <w:t xml:space="preserve"> May 20</w:t>
      </w:r>
      <w:r w:rsidRPr="00DF2CE6">
        <w:rPr>
          <w:vertAlign w:val="superscript"/>
        </w:rPr>
        <w:t>th</w:t>
      </w:r>
      <w:r>
        <w:t xml:space="preserve"> as the City budget will be discussed.  </w:t>
      </w:r>
      <w:r w:rsidR="0021440C">
        <w:t>T</w:t>
      </w:r>
      <w:r>
        <w:t xml:space="preserve">he Transit Department has provided to the City Councilors </w:t>
      </w:r>
      <w:r w:rsidR="0021440C">
        <w:t>t</w:t>
      </w:r>
      <w:r>
        <w:t xml:space="preserve">he </w:t>
      </w:r>
      <w:r w:rsidR="0021440C">
        <w:t xml:space="preserve">approximate </w:t>
      </w:r>
      <w:r>
        <w:t>cost for providing “Free” bus passes to all APS students</w:t>
      </w:r>
      <w:r w:rsidR="00C71788">
        <w:t>, cost will be</w:t>
      </w:r>
      <w:r>
        <w:t xml:space="preserve"> over $500,000.  The agreements that were made between CNM and UNM to have their students receive “Free”</w:t>
      </w:r>
      <w:r w:rsidR="00834914">
        <w:t xml:space="preserve"> bus passes is different from the one that is being proposed to the City</w:t>
      </w:r>
      <w:r w:rsidR="0021440C">
        <w:t xml:space="preserve"> by Transit</w:t>
      </w:r>
      <w:r w:rsidR="00834914">
        <w:t>.  The amount of $500,000 ca</w:t>
      </w:r>
      <w:r w:rsidR="0021440C">
        <w:t>me from the 85,000 APS students.  R</w:t>
      </w:r>
      <w:r w:rsidR="00834914">
        <w:t xml:space="preserve">ealistically </w:t>
      </w:r>
      <w:r w:rsidR="0021440C">
        <w:t xml:space="preserve">the number of students who would ride the City bus </w:t>
      </w:r>
      <w:r w:rsidR="00834914">
        <w:t xml:space="preserve">would be about 10,000.  We are hoping the City would follow the model of CNM and UNM and not use a specific fee based on the </w:t>
      </w:r>
      <w:r w:rsidR="0021440C">
        <w:t>number of students but rather the amount of actual student riders.</w:t>
      </w:r>
      <w:r w:rsidR="00834914">
        <w:t xml:space="preserve">  </w:t>
      </w:r>
      <w:r w:rsidR="00656BC5">
        <w:t>APS is dragging their feet</w:t>
      </w:r>
      <w:r w:rsidR="00834914">
        <w:t xml:space="preserve"> </w:t>
      </w:r>
      <w:r w:rsidR="0021440C">
        <w:t xml:space="preserve">on this issue </w:t>
      </w:r>
      <w:r w:rsidR="00834914">
        <w:t>is because A</w:t>
      </w:r>
      <w:r w:rsidR="00656BC5">
        <w:t xml:space="preserve">PS receives revenue for students riding their school buses and one of their hesitations </w:t>
      </w:r>
      <w:r w:rsidR="00C71788">
        <w:t>is</w:t>
      </w:r>
      <w:r w:rsidR="00656BC5">
        <w:t xml:space="preserve"> APS would receive less money from the State because less students would be riding the school buses.</w:t>
      </w:r>
    </w:p>
    <w:p w:rsidR="000A4C21" w:rsidRDefault="000A4C21" w:rsidP="00F8672E"/>
    <w:p w:rsidR="004D7BAA" w:rsidRDefault="000A4C21" w:rsidP="00C71788">
      <w:pPr>
        <w:rPr>
          <w:b/>
        </w:rPr>
      </w:pPr>
      <w:r>
        <w:t>A discussion ensued regarding the creating of letters by the chairperson.  Some board members feel that the draft letter</w:t>
      </w:r>
      <w:r w:rsidR="0021440C">
        <w:t>s</w:t>
      </w:r>
      <w:r>
        <w:t xml:space="preserve"> should be drafted while all members are present</w:t>
      </w:r>
      <w:r w:rsidR="00656BC5">
        <w:t xml:space="preserve"> at a TAB meeting.  Other TAB members </w:t>
      </w:r>
      <w:r>
        <w:t xml:space="preserve">were okay with </w:t>
      </w:r>
      <w:r w:rsidR="00656BC5">
        <w:t xml:space="preserve">the Chairperson, </w:t>
      </w:r>
      <w:r>
        <w:t xml:space="preserve">Brendan creating a “DRAFT” letter then </w:t>
      </w:r>
      <w:r w:rsidR="00656BC5">
        <w:t>brin</w:t>
      </w:r>
      <w:r w:rsidR="004D7BAA">
        <w:t>g</w:t>
      </w:r>
      <w:r w:rsidR="00656BC5">
        <w:t xml:space="preserve">ing </w:t>
      </w:r>
      <w:r w:rsidR="004D7BAA">
        <w:t>the</w:t>
      </w:r>
      <w:r w:rsidR="00656BC5">
        <w:t xml:space="preserve"> </w:t>
      </w:r>
      <w:r w:rsidR="004D7BAA">
        <w:t>correspondence</w:t>
      </w:r>
      <w:r w:rsidR="00656BC5">
        <w:t xml:space="preserve"> </w:t>
      </w:r>
      <w:r>
        <w:t xml:space="preserve">to the TAB members </w:t>
      </w:r>
      <w:r w:rsidR="004D7BAA">
        <w:t xml:space="preserve">at a meeting </w:t>
      </w:r>
      <w:r w:rsidR="0021440C">
        <w:t xml:space="preserve">or emailing to them </w:t>
      </w:r>
      <w:r>
        <w:t xml:space="preserve">for input </w:t>
      </w:r>
      <w:r w:rsidR="004D7BAA">
        <w:t xml:space="preserve">and amendments </w:t>
      </w:r>
      <w:r>
        <w:t xml:space="preserve">with all members present </w:t>
      </w:r>
      <w:r w:rsidR="0021440C">
        <w:t xml:space="preserve">to </w:t>
      </w:r>
      <w:r>
        <w:t>produce a final document.</w:t>
      </w:r>
      <w:r w:rsidR="00C71788">
        <w:t xml:space="preserve">  </w:t>
      </w:r>
      <w:r w:rsidR="004D7BAA" w:rsidRPr="00564FD4">
        <w:rPr>
          <w:b/>
        </w:rPr>
        <w:t xml:space="preserve">Motion:  </w:t>
      </w:r>
      <w:r w:rsidR="00564FD4" w:rsidRPr="00564FD4">
        <w:rPr>
          <w:b/>
        </w:rPr>
        <w:t>Nancy JonesFrancis made a motion</w:t>
      </w:r>
      <w:r w:rsidR="00C71788">
        <w:rPr>
          <w:b/>
        </w:rPr>
        <w:t>,</w:t>
      </w:r>
      <w:r w:rsidR="00564FD4" w:rsidRPr="00564FD4">
        <w:rPr>
          <w:b/>
        </w:rPr>
        <w:t xml:space="preserve"> t</w:t>
      </w:r>
      <w:r w:rsidR="004D7BAA" w:rsidRPr="00564FD4">
        <w:rPr>
          <w:b/>
        </w:rPr>
        <w:t xml:space="preserve">he TAB members would like to recommend </w:t>
      </w:r>
      <w:r w:rsidR="00C71788">
        <w:rPr>
          <w:b/>
        </w:rPr>
        <w:t xml:space="preserve">an amendment </w:t>
      </w:r>
      <w:r w:rsidR="00564FD4" w:rsidRPr="00564FD4">
        <w:rPr>
          <w:b/>
        </w:rPr>
        <w:t xml:space="preserve">to </w:t>
      </w:r>
      <w:r w:rsidR="00C71788">
        <w:rPr>
          <w:b/>
        </w:rPr>
        <w:t>the T</w:t>
      </w:r>
      <w:r w:rsidR="00564FD4" w:rsidRPr="00564FD4">
        <w:rPr>
          <w:b/>
        </w:rPr>
        <w:t xml:space="preserve">AB Resolution to </w:t>
      </w:r>
      <w:r w:rsidR="004D7BAA" w:rsidRPr="00564FD4">
        <w:rPr>
          <w:b/>
        </w:rPr>
        <w:t xml:space="preserve">consider geographic </w:t>
      </w:r>
      <w:r w:rsidR="00564FD4" w:rsidRPr="00564FD4">
        <w:rPr>
          <w:b/>
        </w:rPr>
        <w:t>diversity of the Transit Advisory Board members by City Council District</w:t>
      </w:r>
      <w:r w:rsidR="00C71788">
        <w:rPr>
          <w:b/>
        </w:rPr>
        <w:t xml:space="preserve"> and t</w:t>
      </w:r>
      <w:r w:rsidR="00564FD4" w:rsidRPr="00564FD4">
        <w:rPr>
          <w:b/>
        </w:rPr>
        <w:t>he motion 2</w:t>
      </w:r>
      <w:r w:rsidR="00564FD4" w:rsidRPr="00564FD4">
        <w:rPr>
          <w:b/>
          <w:vertAlign w:val="superscript"/>
        </w:rPr>
        <w:t>nd</w:t>
      </w:r>
      <w:r w:rsidR="00564FD4" w:rsidRPr="00564FD4">
        <w:rPr>
          <w:b/>
        </w:rPr>
        <w:t xml:space="preserve"> by David </w:t>
      </w:r>
      <w:proofErr w:type="spellStart"/>
      <w:r w:rsidR="00564FD4" w:rsidRPr="00564FD4">
        <w:rPr>
          <w:b/>
        </w:rPr>
        <w:t>Kesner</w:t>
      </w:r>
      <w:proofErr w:type="spellEnd"/>
      <w:r w:rsidR="00564FD4" w:rsidRPr="00564FD4">
        <w:rPr>
          <w:b/>
        </w:rPr>
        <w:t>.  Motion passed unanimously 8-0.</w:t>
      </w:r>
    </w:p>
    <w:p w:rsidR="00564FD4" w:rsidRDefault="00564FD4" w:rsidP="00F8672E">
      <w:pPr>
        <w:rPr>
          <w:b/>
        </w:rPr>
      </w:pPr>
    </w:p>
    <w:p w:rsidR="00564FD4" w:rsidRPr="00564FD4" w:rsidRDefault="00564FD4" w:rsidP="00F8672E">
      <w:r>
        <w:t>Brendan has visited the Unser/Central Transit Center and it is very nice.  It is well lit at night and is a good addition to the City.</w:t>
      </w:r>
    </w:p>
    <w:p w:rsidR="004D7BAA" w:rsidRDefault="004D7BAA" w:rsidP="00F8672E">
      <w:r>
        <w:tab/>
      </w:r>
    </w:p>
    <w:p w:rsidR="00C00F8E" w:rsidRDefault="00C00F8E" w:rsidP="00C00F8E">
      <w:pPr>
        <w:rPr>
          <w:b/>
          <w:u w:val="single"/>
        </w:rPr>
      </w:pPr>
      <w:r>
        <w:rPr>
          <w:b/>
          <w:u w:val="single"/>
        </w:rPr>
        <w:t>Director’s Report</w:t>
      </w:r>
    </w:p>
    <w:p w:rsidR="007E5603" w:rsidRDefault="007E5603" w:rsidP="00EB5FF7">
      <w:r>
        <w:t>Bernie Toon, Transit Director is out of the office to attend to a personal emergency.  We do not know when Mr. Toon will return to work and a</w:t>
      </w:r>
      <w:r w:rsidR="0021440C">
        <w:t>n</w:t>
      </w:r>
      <w:r>
        <w:t xml:space="preserve"> Acting Director </w:t>
      </w:r>
      <w:r w:rsidR="00944636">
        <w:t xml:space="preserve">has not been </w:t>
      </w:r>
      <w:r>
        <w:t>appointed</w:t>
      </w:r>
      <w:r w:rsidR="00944636">
        <w:t xml:space="preserve"> yet</w:t>
      </w:r>
      <w:r>
        <w:t>.</w:t>
      </w:r>
    </w:p>
    <w:p w:rsidR="007E5603" w:rsidRDefault="007E5603" w:rsidP="00EB5FF7"/>
    <w:p w:rsidR="003674EB" w:rsidRDefault="00656BC5" w:rsidP="00EB5FF7">
      <w:r>
        <w:t>Stephanie Dominguez</w:t>
      </w:r>
      <w:r w:rsidR="00140A78">
        <w:t xml:space="preserve">, </w:t>
      </w:r>
      <w:r>
        <w:t xml:space="preserve">Deputy </w:t>
      </w:r>
      <w:r w:rsidR="00140A78">
        <w:t xml:space="preserve">Transit Director </w:t>
      </w:r>
      <w:r w:rsidR="00944636">
        <w:t>will give the Director’s report in Mr. Toon’s absence.  T</w:t>
      </w:r>
      <w:r w:rsidR="007E5603">
        <w:t>he</w:t>
      </w:r>
      <w:r w:rsidR="00944636">
        <w:t>re were 779,357 riders in April and that is 5% down from the same time last year.</w:t>
      </w:r>
    </w:p>
    <w:p w:rsidR="007E5603" w:rsidRDefault="007E5603" w:rsidP="00EB5FF7"/>
    <w:p w:rsidR="007E5603" w:rsidRDefault="007E5603" w:rsidP="00EB5FF7">
      <w:r>
        <w:t>The Transit Department offered “Free” bus rides on Earth Day on April 22</w:t>
      </w:r>
      <w:r w:rsidRPr="007E5603">
        <w:rPr>
          <w:vertAlign w:val="superscript"/>
        </w:rPr>
        <w:t>nd</w:t>
      </w:r>
      <w:r>
        <w:t xml:space="preserve"> and </w:t>
      </w:r>
      <w:r w:rsidR="0021440C">
        <w:t xml:space="preserve">currently </w:t>
      </w:r>
      <w:r w:rsidR="0067527C">
        <w:t>there is no data to shar</w:t>
      </w:r>
      <w:r w:rsidR="0021440C">
        <w:t>e</w:t>
      </w:r>
      <w:r>
        <w:t>.</w:t>
      </w:r>
      <w:r w:rsidR="0021440C">
        <w:t xml:space="preserve">  </w:t>
      </w:r>
      <w:r>
        <w:t xml:space="preserve">The </w:t>
      </w:r>
      <w:r w:rsidR="0067527C">
        <w:t xml:space="preserve">Earth Day </w:t>
      </w:r>
      <w:r>
        <w:t xml:space="preserve">riders were surveyed and information from the survey </w:t>
      </w:r>
      <w:r w:rsidR="00F13DF3">
        <w:t xml:space="preserve">will be provided </w:t>
      </w:r>
      <w:r>
        <w:t xml:space="preserve">at the next </w:t>
      </w:r>
      <w:r w:rsidR="0067527C">
        <w:t xml:space="preserve">TAB </w:t>
      </w:r>
      <w:r>
        <w:t>meeting.</w:t>
      </w:r>
      <w:r w:rsidR="00F13DF3">
        <w:t xml:space="preserve">  Transit did not offer “Free” rides last year for Earth Day so there is no data to compare.  </w:t>
      </w:r>
      <w:r w:rsidR="0021440C">
        <w:t xml:space="preserve">There is </w:t>
      </w:r>
      <w:r w:rsidR="00F13DF3">
        <w:t>data on the number of riders for Earth Day on Monday April 22</w:t>
      </w:r>
      <w:r w:rsidR="00F13DF3" w:rsidRPr="00F13DF3">
        <w:rPr>
          <w:vertAlign w:val="superscript"/>
        </w:rPr>
        <w:t>nd</w:t>
      </w:r>
      <w:r w:rsidR="00F13DF3">
        <w:t>, which was 31,825.  In comparison to other Monday’s in the month the ridership was up.</w:t>
      </w:r>
    </w:p>
    <w:p w:rsidR="0067527C" w:rsidRDefault="0067527C" w:rsidP="00EB5FF7"/>
    <w:p w:rsidR="00F13DF3" w:rsidRDefault="0067527C" w:rsidP="00EB5FF7">
      <w:r>
        <w:t>The Request for Proposal (RFP) language is still being worked on for the Route Study. The Transit Department is hoping that the RFP will be ready to go out within the next 2 to 3 months.</w:t>
      </w:r>
      <w:r w:rsidR="00F13DF3">
        <w:t xml:space="preserve">  </w:t>
      </w:r>
      <w:r w:rsidR="00390459">
        <w:t>The Transit Department definitely wants to do this right and make it inclusive.  We are looking at other Route Studies that have been completed in other cities such as Albuquerque.</w:t>
      </w:r>
      <w:r w:rsidR="0066747E">
        <w:t xml:space="preserve">  </w:t>
      </w:r>
      <w:r w:rsidR="00F13DF3">
        <w:t>Israel Chavez would like to make a recommendation that the Route Study be community based as much as possible.</w:t>
      </w:r>
      <w:r w:rsidR="00390459">
        <w:t xml:space="preserve">  We do not want any communities, such as communities of color, immigrant communities and low income communities left out of the Study.  We would like to make sure the Study is all-inclusive. </w:t>
      </w:r>
    </w:p>
    <w:p w:rsidR="0066747E" w:rsidRDefault="0066747E" w:rsidP="00390459">
      <w:pPr>
        <w:rPr>
          <w:b/>
          <w:u w:val="single"/>
        </w:rPr>
      </w:pPr>
    </w:p>
    <w:p w:rsidR="0066747E" w:rsidRDefault="0066747E" w:rsidP="00390459">
      <w:pPr>
        <w:rPr>
          <w:b/>
          <w:u w:val="single"/>
        </w:rPr>
      </w:pPr>
    </w:p>
    <w:p w:rsidR="0066747E" w:rsidRDefault="0066747E" w:rsidP="00390459">
      <w:pPr>
        <w:rPr>
          <w:b/>
          <w:u w:val="single"/>
        </w:rPr>
      </w:pPr>
    </w:p>
    <w:p w:rsidR="00390459" w:rsidRDefault="00390459" w:rsidP="00390459">
      <w:pPr>
        <w:rPr>
          <w:b/>
          <w:u w:val="single"/>
        </w:rPr>
      </w:pPr>
      <w:r>
        <w:rPr>
          <w:b/>
          <w:u w:val="single"/>
        </w:rPr>
        <w:t>Director’s Report</w:t>
      </w:r>
      <w:r w:rsidR="0066747E">
        <w:rPr>
          <w:b/>
          <w:u w:val="single"/>
        </w:rPr>
        <w:t xml:space="preserve"> (Cont.)</w:t>
      </w:r>
    </w:p>
    <w:p w:rsidR="0067527C" w:rsidRDefault="00F13DF3" w:rsidP="00EB5FF7">
      <w:r>
        <w:t>C</w:t>
      </w:r>
      <w:r w:rsidR="0067527C">
        <w:t>ristopher Ramirez, asked what is the status of the of the</w:t>
      </w:r>
      <w:r w:rsidR="00C71788">
        <w:t xml:space="preserve"> “3</w:t>
      </w:r>
      <w:r w:rsidR="0067527C">
        <w:t>Asks</w:t>
      </w:r>
      <w:r w:rsidR="00C71788">
        <w:t>”</w:t>
      </w:r>
      <w:r w:rsidR="0067527C">
        <w:t xml:space="preserve"> letter that was provided to the Mr. Toon and TAB members?</w:t>
      </w:r>
      <w:r w:rsidR="00914EA3">
        <w:t xml:space="preserve">  When Mr. Toon returns </w:t>
      </w:r>
      <w:r w:rsidR="00390459">
        <w:t>he</w:t>
      </w:r>
      <w:r w:rsidR="00914EA3">
        <w:t xml:space="preserve"> will </w:t>
      </w:r>
      <w:r w:rsidR="000B539E">
        <w:t>receive</w:t>
      </w:r>
      <w:r w:rsidR="00914EA3">
        <w:t xml:space="preserve"> the letter for review.</w:t>
      </w:r>
      <w:r>
        <w:t xml:space="preserve">  The TAB members voted at the </w:t>
      </w:r>
      <w:r w:rsidR="00C86CD2">
        <w:t>April 11</w:t>
      </w:r>
      <w:r w:rsidR="00C86CD2" w:rsidRPr="00C86CD2">
        <w:rPr>
          <w:vertAlign w:val="superscript"/>
        </w:rPr>
        <w:t>th</w:t>
      </w:r>
      <w:r w:rsidR="00C86CD2">
        <w:t xml:space="preserve"> </w:t>
      </w:r>
      <w:r>
        <w:t xml:space="preserve">meeting to support the </w:t>
      </w:r>
      <w:r w:rsidR="00C86CD2">
        <w:t xml:space="preserve">“3 Asks” </w:t>
      </w:r>
      <w:r>
        <w:t>letter from Together 4 Brothers</w:t>
      </w:r>
      <w:r w:rsidR="00C86CD2">
        <w:t>.</w:t>
      </w:r>
    </w:p>
    <w:p w:rsidR="00944636" w:rsidRDefault="00944636" w:rsidP="00EB5FF7"/>
    <w:p w:rsidR="00944636" w:rsidRPr="003B4A5B" w:rsidRDefault="00944636" w:rsidP="00944636">
      <w:pPr>
        <w:rPr>
          <w:b/>
        </w:rPr>
      </w:pPr>
      <w:r w:rsidRPr="003B4A5B">
        <w:rPr>
          <w:b/>
        </w:rPr>
        <w:t>Christopher Ramirez, TAB Member</w:t>
      </w:r>
    </w:p>
    <w:p w:rsidR="00944636" w:rsidRDefault="00944636" w:rsidP="00EB5FF7">
      <w:r>
        <w:t>As an FYI to Stephanie and the group.  People in the Bay area do not use a consultant to do their transit studies they use a community base</w:t>
      </w:r>
      <w:r w:rsidR="0058261A">
        <w:t>d planning committee to conduct the study.</w:t>
      </w:r>
      <w:r>
        <w:t xml:space="preserve"> </w:t>
      </w:r>
      <w:r w:rsidR="0058261A">
        <w:t>These studies are funded out of Grants.  Christopher will send Stephanie some links to the various studies he has conducted regarding this issue.</w:t>
      </w:r>
    </w:p>
    <w:p w:rsidR="0058261A" w:rsidRDefault="0058261A" w:rsidP="00EB5FF7"/>
    <w:p w:rsidR="0058261A" w:rsidRDefault="0058261A" w:rsidP="005478BE">
      <w:pPr>
        <w:rPr>
          <w:b/>
        </w:rPr>
      </w:pPr>
      <w:r>
        <w:rPr>
          <w:b/>
        </w:rPr>
        <w:t>Israel Chavez, TAB Member</w:t>
      </w:r>
    </w:p>
    <w:p w:rsidR="0058261A" w:rsidRDefault="0058261A" w:rsidP="005478BE">
      <w:r>
        <w:t xml:space="preserve">Israel asked how transit and APS are calculating the number of “Free” bus passes that are being provided to City Council.  </w:t>
      </w:r>
      <w:r w:rsidR="00892AAC">
        <w:t xml:space="preserve">Stephanie will look into this and see what number was given to City Council and how it was calculated.   CNM and UNM do pay </w:t>
      </w:r>
      <w:r w:rsidR="0066747E">
        <w:t xml:space="preserve">a fee for </w:t>
      </w:r>
      <w:r w:rsidR="00892AAC">
        <w:t xml:space="preserve">their passes.  </w:t>
      </w:r>
    </w:p>
    <w:p w:rsidR="00892AAC" w:rsidRDefault="00892AAC" w:rsidP="005478BE"/>
    <w:p w:rsidR="00892AAC" w:rsidRPr="00892AAC" w:rsidRDefault="00892AAC" w:rsidP="005478BE">
      <w:pPr>
        <w:rPr>
          <w:b/>
        </w:rPr>
      </w:pPr>
      <w:r w:rsidRPr="00892AAC">
        <w:rPr>
          <w:b/>
        </w:rPr>
        <w:t xml:space="preserve">David </w:t>
      </w:r>
      <w:proofErr w:type="spellStart"/>
      <w:r w:rsidRPr="00892AAC">
        <w:rPr>
          <w:b/>
        </w:rPr>
        <w:t>Kesner</w:t>
      </w:r>
      <w:proofErr w:type="spellEnd"/>
      <w:r w:rsidRPr="00892AAC">
        <w:rPr>
          <w:b/>
        </w:rPr>
        <w:t>, TAB Members</w:t>
      </w:r>
    </w:p>
    <w:p w:rsidR="00892AAC" w:rsidRPr="00892AAC" w:rsidRDefault="00892AAC" w:rsidP="005478BE">
      <w:pPr>
        <w:rPr>
          <w:b/>
          <w:i/>
        </w:rPr>
      </w:pPr>
      <w:r>
        <w:t xml:space="preserve">Is there any data on how many CNM and UNM use the “Free” bus passes? </w:t>
      </w:r>
      <w:r w:rsidRPr="00892AAC">
        <w:rPr>
          <w:b/>
          <w:i/>
        </w:rPr>
        <w:t>Stephanie will look into this for the TAB members.</w:t>
      </w:r>
    </w:p>
    <w:p w:rsidR="0058261A" w:rsidRPr="0058261A" w:rsidRDefault="0058261A" w:rsidP="005478BE"/>
    <w:p w:rsidR="005478BE" w:rsidRPr="005478BE" w:rsidRDefault="005478BE" w:rsidP="005478BE">
      <w:pPr>
        <w:rPr>
          <w:b/>
          <w:u w:val="single"/>
        </w:rPr>
      </w:pPr>
      <w:r w:rsidRPr="005478BE">
        <w:rPr>
          <w:b/>
          <w:u w:val="single"/>
        </w:rPr>
        <w:t>Unfinished Business</w:t>
      </w:r>
    </w:p>
    <w:p w:rsidR="005478BE" w:rsidRDefault="00B5141D" w:rsidP="005478BE">
      <w:r>
        <w:t>None</w:t>
      </w:r>
    </w:p>
    <w:p w:rsidR="005478BE" w:rsidRDefault="005478BE" w:rsidP="005478BE"/>
    <w:p w:rsidR="00C00F8E" w:rsidRDefault="00C00F8E" w:rsidP="00C00F8E">
      <w:pPr>
        <w:rPr>
          <w:b/>
          <w:u w:val="single"/>
        </w:rPr>
      </w:pPr>
      <w:r>
        <w:rPr>
          <w:b/>
          <w:u w:val="single"/>
        </w:rPr>
        <w:t>New Business</w:t>
      </w:r>
    </w:p>
    <w:p w:rsidR="009A4D84" w:rsidRDefault="009A4D84" w:rsidP="00C00F8E">
      <w:r>
        <w:t>Service on Fixed Ridership</w:t>
      </w:r>
      <w:r w:rsidR="00D141C2">
        <w:t xml:space="preserve"> </w:t>
      </w:r>
      <w:r w:rsidR="00892AAC">
        <w:t>was a topic that Steve Pilon wanted to discuss and since he is no</w:t>
      </w:r>
      <w:r w:rsidR="0066747E">
        <w:t>t</w:t>
      </w:r>
      <w:r w:rsidR="00892AAC">
        <w:t xml:space="preserve"> here we can table discussion</w:t>
      </w:r>
      <w:r>
        <w:t xml:space="preserve"> until next meeting</w:t>
      </w:r>
      <w:r w:rsidR="00892AAC">
        <w:t xml:space="preserve">.  </w:t>
      </w:r>
      <w:r w:rsidR="00892AAC" w:rsidRPr="00892AAC">
        <w:rPr>
          <w:b/>
        </w:rPr>
        <w:t xml:space="preserve">David </w:t>
      </w:r>
      <w:proofErr w:type="spellStart"/>
      <w:r w:rsidR="00892AAC" w:rsidRPr="00892AAC">
        <w:rPr>
          <w:b/>
        </w:rPr>
        <w:t>Kesner</w:t>
      </w:r>
      <w:proofErr w:type="spellEnd"/>
      <w:r w:rsidR="00892AAC" w:rsidRPr="00892AAC">
        <w:rPr>
          <w:b/>
        </w:rPr>
        <w:t xml:space="preserve">, made a Motion to table </w:t>
      </w:r>
      <w:r w:rsidR="0066747E">
        <w:rPr>
          <w:b/>
        </w:rPr>
        <w:t xml:space="preserve">discussion on </w:t>
      </w:r>
      <w:r w:rsidR="00892AAC" w:rsidRPr="00892AAC">
        <w:rPr>
          <w:b/>
        </w:rPr>
        <w:t xml:space="preserve">Fixed Ridership </w:t>
      </w:r>
      <w:r w:rsidR="0066747E">
        <w:rPr>
          <w:b/>
        </w:rPr>
        <w:t>service until June 13</w:t>
      </w:r>
      <w:r w:rsidR="0066747E" w:rsidRPr="0066747E">
        <w:rPr>
          <w:b/>
          <w:vertAlign w:val="superscript"/>
        </w:rPr>
        <w:t>th</w:t>
      </w:r>
      <w:r w:rsidR="0066747E">
        <w:rPr>
          <w:b/>
        </w:rPr>
        <w:t xml:space="preserve"> </w:t>
      </w:r>
      <w:r w:rsidR="00892AAC" w:rsidRPr="00892AAC">
        <w:rPr>
          <w:b/>
        </w:rPr>
        <w:t>meeting.  Nancy JonesFrancis, 2</w:t>
      </w:r>
      <w:r w:rsidR="00892AAC" w:rsidRPr="00892AAC">
        <w:rPr>
          <w:b/>
          <w:vertAlign w:val="superscript"/>
        </w:rPr>
        <w:t>nd</w:t>
      </w:r>
      <w:r w:rsidR="00892AAC" w:rsidRPr="00892AAC">
        <w:rPr>
          <w:b/>
        </w:rPr>
        <w:t xml:space="preserve"> the motion.  Motion passed unanimously 8-0 by TAB members.</w:t>
      </w:r>
    </w:p>
    <w:p w:rsidR="009440A5" w:rsidRDefault="009440A5" w:rsidP="00C00F8E"/>
    <w:p w:rsidR="00892AAC" w:rsidRPr="009440A5" w:rsidRDefault="00892AAC" w:rsidP="00C00F8E">
      <w:r>
        <w:t>May 17</w:t>
      </w:r>
      <w:r w:rsidRPr="00892AAC">
        <w:rPr>
          <w:vertAlign w:val="superscript"/>
        </w:rPr>
        <w:t>th</w:t>
      </w:r>
      <w:r>
        <w:t xml:space="preserve"> is Bike to Work day.  Transit will not be offering “Free” bus passes on this day.</w:t>
      </w:r>
    </w:p>
    <w:p w:rsidR="00892AAC" w:rsidRDefault="00892AAC" w:rsidP="00C00F8E">
      <w:pPr>
        <w:rPr>
          <w:b/>
          <w:u w:val="single"/>
        </w:rPr>
      </w:pPr>
    </w:p>
    <w:p w:rsidR="002F0A42" w:rsidRDefault="002F0A42" w:rsidP="00C00F8E">
      <w:r w:rsidRPr="003B4A5B">
        <w:rPr>
          <w:b/>
        </w:rPr>
        <w:t>Christopher Ramirez, TAB Member</w:t>
      </w:r>
    </w:p>
    <w:p w:rsidR="00892AAC" w:rsidRDefault="00F77989" w:rsidP="00C00F8E">
      <w:r>
        <w:t xml:space="preserve">A project that Together 4 Brothers is reviewing is how to increase transit equity for young people besides “Free” bus passes </w:t>
      </w:r>
      <w:r w:rsidR="0066747E">
        <w:t>and</w:t>
      </w:r>
      <w:r>
        <w:t xml:space="preserve"> allowing young people be able to access bikes in Albuquerque.  Esperanz</w:t>
      </w:r>
      <w:r w:rsidR="002B53B2">
        <w:t>a Bike Center</w:t>
      </w:r>
      <w:r>
        <w:t xml:space="preserve"> offers free bikes to the public and they too are challenged with funding.  Would there be a way for TAB members to work with Esperanza on transit issues?</w:t>
      </w:r>
      <w:r w:rsidR="002B53B2">
        <w:t xml:space="preserve">  There is also a bike program called PACE Bikes that provides bikes around the city with the main focus being downtown.  It would be nice if PACE could get more bike stations around the city in various neighborhoods. This would allow more people to ride a bike to get to a fixed route stop.  </w:t>
      </w:r>
      <w:r w:rsidR="0066747E">
        <w:t xml:space="preserve">Would </w:t>
      </w:r>
      <w:r w:rsidR="002F0A42">
        <w:t xml:space="preserve">a sponsorship opportunity </w:t>
      </w:r>
      <w:r w:rsidR="0066747E">
        <w:t>be a way to fund bike stations around the city?</w:t>
      </w:r>
      <w:r w:rsidR="002F0A42">
        <w:t xml:space="preserve"> The TAB members would like to have someone from Esperanza Bike Center and or/PACE Bikes give a</w:t>
      </w:r>
      <w:r w:rsidR="008F5163">
        <w:t xml:space="preserve"> presentation on their services at the next meeting.</w:t>
      </w:r>
    </w:p>
    <w:p w:rsidR="008F5163" w:rsidRDefault="008F5163" w:rsidP="00C00F8E"/>
    <w:p w:rsidR="002F0A42" w:rsidRDefault="00CF4BFE" w:rsidP="00C00F8E">
      <w:r>
        <w:t>There was a</w:t>
      </w:r>
      <w:r w:rsidR="008F5163">
        <w:t xml:space="preserve"> discussion about holding </w:t>
      </w:r>
      <w:r>
        <w:t xml:space="preserve">TAB </w:t>
      </w:r>
      <w:r w:rsidR="008F5163">
        <w:t xml:space="preserve">meetings at different </w:t>
      </w:r>
      <w:r>
        <w:t>sites</w:t>
      </w:r>
      <w:r w:rsidR="008F5163">
        <w:t xml:space="preserve"> </w:t>
      </w:r>
      <w:r>
        <w:t xml:space="preserve">such as Community Centers or </w:t>
      </w:r>
      <w:r w:rsidR="0066747E">
        <w:t>l</w:t>
      </w:r>
      <w:r>
        <w:t xml:space="preserve">ibraries </w:t>
      </w:r>
      <w:r w:rsidR="008F5163">
        <w:t>around the City to allow various community members to atte</w:t>
      </w:r>
      <w:r>
        <w:t>nd the meetings.  The TAB meetings would continue to be held at the ATC at its regularly scheduled meeting dates and times but there could be special meetings held off site.</w:t>
      </w:r>
    </w:p>
    <w:p w:rsidR="00CF4BFE" w:rsidRDefault="00CF4BFE" w:rsidP="00C00F8E"/>
    <w:p w:rsidR="0066747E" w:rsidRDefault="0066747E">
      <w:pPr>
        <w:rPr>
          <w:b/>
          <w:u w:val="single"/>
        </w:rPr>
      </w:pPr>
      <w:r>
        <w:rPr>
          <w:b/>
          <w:u w:val="single"/>
        </w:rPr>
        <w:br w:type="page"/>
      </w:r>
    </w:p>
    <w:p w:rsidR="00E02D1E" w:rsidRDefault="00E02D1E" w:rsidP="00CF4BFE">
      <w:pPr>
        <w:rPr>
          <w:b/>
          <w:u w:val="single"/>
        </w:rPr>
      </w:pPr>
    </w:p>
    <w:p w:rsidR="00E02D1E" w:rsidRDefault="00E02D1E" w:rsidP="00CF4BFE">
      <w:pPr>
        <w:rPr>
          <w:b/>
          <w:u w:val="single"/>
        </w:rPr>
      </w:pPr>
    </w:p>
    <w:p w:rsidR="00CF4BFE" w:rsidRDefault="00CF4BFE" w:rsidP="00CF4BFE">
      <w:pPr>
        <w:rPr>
          <w:b/>
        </w:rPr>
      </w:pPr>
      <w:r w:rsidRPr="00C00F8E">
        <w:rPr>
          <w:b/>
          <w:u w:val="single"/>
        </w:rPr>
        <w:t>Public Comment</w:t>
      </w:r>
      <w:r>
        <w:rPr>
          <w:b/>
          <w:u w:val="single"/>
        </w:rPr>
        <w:t xml:space="preserve"> </w:t>
      </w:r>
      <w:r>
        <w:t xml:space="preserve">– Reminder there is a 2 minute limit on Public Comments </w:t>
      </w:r>
    </w:p>
    <w:p w:rsidR="00CF4BFE" w:rsidRDefault="00CF4BFE" w:rsidP="00C00F8E"/>
    <w:p w:rsidR="00CF4BFE" w:rsidRDefault="00CF4BFE" w:rsidP="00CF4BFE">
      <w:pPr>
        <w:rPr>
          <w:b/>
        </w:rPr>
      </w:pPr>
      <w:r>
        <w:rPr>
          <w:b/>
        </w:rPr>
        <w:t xml:space="preserve">Matthew Torrez, Transit Enforcement Officer </w:t>
      </w:r>
    </w:p>
    <w:p w:rsidR="00892AAC" w:rsidRPr="006845A6" w:rsidRDefault="00CF4BFE" w:rsidP="00C00F8E">
      <w:r>
        <w:t xml:space="preserve">The photos that were </w:t>
      </w:r>
      <w:r w:rsidR="001343CE">
        <w:t xml:space="preserve">provided is just a small amount of weapons that were taken </w:t>
      </w:r>
      <w:r w:rsidR="0066747E">
        <w:t>from</w:t>
      </w:r>
      <w:r w:rsidR="001343CE">
        <w:t xml:space="preserve"> individuals </w:t>
      </w:r>
      <w:r>
        <w:t xml:space="preserve">at bus stops or on the bus </w:t>
      </w:r>
      <w:r w:rsidR="001343CE">
        <w:t>to be used against Transit Enforcement officers and bus drivers.</w:t>
      </w:r>
      <w:r>
        <w:t xml:space="preserve">  Some graffiti that </w:t>
      </w:r>
      <w:r w:rsidR="001343CE">
        <w:t xml:space="preserve">was recently noticed at the San Mateo and Central bus stop said “save your bullets for cops and bus drivers”.  Matthew stated he can’t stress enough how under staffed they are with only 4 officers to patrol the entire </w:t>
      </w:r>
      <w:r w:rsidR="006845A6">
        <w:t>C</w:t>
      </w:r>
      <w:r w:rsidR="001343CE">
        <w:t xml:space="preserve">ity, which includes Rio Rancho and the south valley.  The officers are </w:t>
      </w:r>
      <w:r w:rsidR="006845A6">
        <w:t>stretched very thin and unable to respond to incidents in a timely matter. Any help would be greatly appreciated.</w:t>
      </w:r>
    </w:p>
    <w:p w:rsidR="0066747E" w:rsidRDefault="0066747E" w:rsidP="00C00F8E"/>
    <w:p w:rsidR="00677AEB" w:rsidRDefault="006845A6" w:rsidP="00C00F8E">
      <w:r>
        <w:t xml:space="preserve">This safety issue will be in </w:t>
      </w:r>
      <w:r w:rsidR="0066747E">
        <w:t>the</w:t>
      </w:r>
      <w:r>
        <w:t xml:space="preserve"> letter that will be addressed to City Council.  The TAB members feel that this is an extremely important topic that needs to be addressed right away and should not be “unfinished business”.  This issue should</w:t>
      </w:r>
      <w:r w:rsidR="00CE07D7">
        <w:t xml:space="preserve"> be dealt with immediately and solved as this affects no</w:t>
      </w:r>
      <w:r w:rsidR="00AF6B9E">
        <w:t>t only the officers but the drivers and the riders. If a letter is written maybe it should give examples of the amount of money the City could lose if an officer, driver or rider is injured or killed while on duty or riding the bus.  Maybe the salary of adding additional officers would be less expen</w:t>
      </w:r>
      <w:r w:rsidR="00E02D1E">
        <w:t>sive than a worker’s comp or civilian claim.</w:t>
      </w:r>
      <w:r w:rsidR="0000369D">
        <w:t xml:space="preserve">  </w:t>
      </w:r>
    </w:p>
    <w:p w:rsidR="00677AEB" w:rsidRDefault="00677AEB" w:rsidP="00C00F8E"/>
    <w:p w:rsidR="0054450F" w:rsidRPr="00AF6B9E" w:rsidRDefault="0054450F" w:rsidP="0054450F">
      <w:pPr>
        <w:rPr>
          <w:b/>
        </w:rPr>
      </w:pPr>
      <w:r>
        <w:rPr>
          <w:b/>
        </w:rPr>
        <w:t xml:space="preserve">David </w:t>
      </w:r>
      <w:proofErr w:type="spellStart"/>
      <w:r>
        <w:rPr>
          <w:b/>
        </w:rPr>
        <w:t>Kesner</w:t>
      </w:r>
      <w:proofErr w:type="spellEnd"/>
      <w:r>
        <w:rPr>
          <w:b/>
        </w:rPr>
        <w:t>, TAB Member</w:t>
      </w:r>
    </w:p>
    <w:p w:rsidR="0054450F" w:rsidRDefault="0054450F" w:rsidP="0054450F">
      <w:r>
        <w:t xml:space="preserve">David </w:t>
      </w:r>
      <w:proofErr w:type="spellStart"/>
      <w:r>
        <w:t>Kesner</w:t>
      </w:r>
      <w:proofErr w:type="spellEnd"/>
      <w:r>
        <w:t xml:space="preserve"> stated he is going to </w:t>
      </w:r>
      <w:r w:rsidR="008626B3">
        <w:t>contact the mayor’s office to</w:t>
      </w:r>
      <w:r>
        <w:t xml:space="preserve"> discuss this issue.</w:t>
      </w:r>
    </w:p>
    <w:p w:rsidR="0054450F" w:rsidRDefault="0054450F" w:rsidP="00C00F8E">
      <w:pPr>
        <w:rPr>
          <w:b/>
          <w:i/>
        </w:rPr>
      </w:pPr>
    </w:p>
    <w:p w:rsidR="00677AEB" w:rsidRPr="00677AEB" w:rsidRDefault="0000369D" w:rsidP="00C00F8E">
      <w:pPr>
        <w:rPr>
          <w:b/>
          <w:i/>
        </w:rPr>
      </w:pPr>
      <w:r w:rsidRPr="00E02D1E">
        <w:t xml:space="preserve">Chairperson, Brendan Miller asked officer Torrez how the TAB members </w:t>
      </w:r>
      <w:r w:rsidR="0054450F" w:rsidRPr="00E02D1E">
        <w:t xml:space="preserve">can </w:t>
      </w:r>
      <w:r w:rsidRPr="00E02D1E">
        <w:t>help. Matthew Torrez replied,</w:t>
      </w:r>
      <w:r w:rsidRPr="00677AEB">
        <w:rPr>
          <w:b/>
          <w:i/>
        </w:rPr>
        <w:t xml:space="preserve"> </w:t>
      </w:r>
      <w:r w:rsidR="00E02D1E">
        <w:rPr>
          <w:b/>
          <w:i/>
        </w:rPr>
        <w:t>w</w:t>
      </w:r>
      <w:r w:rsidRPr="00677AEB">
        <w:rPr>
          <w:b/>
          <w:i/>
        </w:rPr>
        <w:t>e really appreciate your support right now</w:t>
      </w:r>
      <w:r w:rsidR="00E02D1E">
        <w:rPr>
          <w:b/>
          <w:i/>
        </w:rPr>
        <w:t>, we need</w:t>
      </w:r>
      <w:r w:rsidRPr="00677AEB">
        <w:rPr>
          <w:b/>
          <w:i/>
        </w:rPr>
        <w:t xml:space="preserve"> support.  Maybe someone with a little louder voice </w:t>
      </w:r>
      <w:r w:rsidR="00E02D1E">
        <w:rPr>
          <w:b/>
          <w:i/>
        </w:rPr>
        <w:t>than us officers might be helpful, as we seem to be going unheard.</w:t>
      </w:r>
      <w:r w:rsidR="00677AEB" w:rsidRPr="00677AEB">
        <w:rPr>
          <w:b/>
          <w:i/>
        </w:rPr>
        <w:t xml:space="preserve"> </w:t>
      </w:r>
      <w:r w:rsidR="00677AEB">
        <w:rPr>
          <w:b/>
          <w:i/>
        </w:rPr>
        <w:t>Brendan Miller asked</w:t>
      </w:r>
      <w:r w:rsidR="00E02D1E" w:rsidRPr="00677AEB">
        <w:rPr>
          <w:b/>
          <w:i/>
        </w:rPr>
        <w:t>, are</w:t>
      </w:r>
      <w:r w:rsidR="00E02D1E">
        <w:rPr>
          <w:b/>
          <w:i/>
        </w:rPr>
        <w:t xml:space="preserve"> there </w:t>
      </w:r>
      <w:r w:rsidR="00677AEB" w:rsidRPr="00677AEB">
        <w:rPr>
          <w:b/>
          <w:i/>
        </w:rPr>
        <w:t>four officers including yourself?  Matthew Torrez response, There are 3 officers in the downtown area</w:t>
      </w:r>
      <w:r w:rsidR="00E02D1E">
        <w:rPr>
          <w:b/>
          <w:i/>
        </w:rPr>
        <w:t>,</w:t>
      </w:r>
      <w:r w:rsidR="00677AEB" w:rsidRPr="00677AEB">
        <w:rPr>
          <w:b/>
          <w:i/>
        </w:rPr>
        <w:t xml:space="preserve"> which are responsible for some of the businesses on 2</w:t>
      </w:r>
      <w:r w:rsidR="00677AEB" w:rsidRPr="00677AEB">
        <w:rPr>
          <w:b/>
          <w:i/>
          <w:vertAlign w:val="superscript"/>
        </w:rPr>
        <w:t>nd</w:t>
      </w:r>
      <w:r w:rsidR="00677AEB" w:rsidRPr="00677AEB">
        <w:rPr>
          <w:b/>
          <w:i/>
        </w:rPr>
        <w:t xml:space="preserve"> str</w:t>
      </w:r>
      <w:r w:rsidR="00677AEB">
        <w:rPr>
          <w:b/>
          <w:i/>
        </w:rPr>
        <w:t>eet, there are two mobile patrol units</w:t>
      </w:r>
      <w:r w:rsidR="00677AEB" w:rsidRPr="00677AEB">
        <w:rPr>
          <w:b/>
          <w:i/>
        </w:rPr>
        <w:t xml:space="preserve"> for the entire City of Albuquerque and each mobile unit is maned by two officers. So, four officers cover the entire fixed route for Albuquerque.</w:t>
      </w:r>
      <w:r w:rsidR="00677AEB">
        <w:rPr>
          <w:b/>
          <w:i/>
        </w:rPr>
        <w:t xml:space="preserve">  This is on a good day, when we have</w:t>
      </w:r>
      <w:r w:rsidR="0054450F">
        <w:rPr>
          <w:b/>
          <w:i/>
        </w:rPr>
        <w:t xml:space="preserve"> enough officers to man all patrols.</w:t>
      </w:r>
    </w:p>
    <w:p w:rsidR="00AF6B9E" w:rsidRDefault="00AF6B9E" w:rsidP="00C00F8E"/>
    <w:p w:rsidR="00CE07D7" w:rsidRDefault="0054450F" w:rsidP="00C00F8E">
      <w:pPr>
        <w:rPr>
          <w:b/>
        </w:rPr>
      </w:pPr>
      <w:r w:rsidRPr="0054450F">
        <w:rPr>
          <w:b/>
        </w:rPr>
        <w:t>Chis Baca, Together 4 Brothers</w:t>
      </w:r>
    </w:p>
    <w:p w:rsidR="0054450F" w:rsidRDefault="0054450F" w:rsidP="00C00F8E">
      <w:r>
        <w:t>Thanked the TAB members for voting in support of the “Free” bus passes for students.</w:t>
      </w:r>
    </w:p>
    <w:p w:rsidR="00E02D1E" w:rsidRDefault="00E02D1E">
      <w:r>
        <w:br w:type="page"/>
      </w:r>
    </w:p>
    <w:p w:rsidR="00C00F8E" w:rsidRDefault="00C00F8E" w:rsidP="00C00F8E">
      <w:pPr>
        <w:rPr>
          <w:b/>
          <w:u w:val="single"/>
        </w:rPr>
      </w:pPr>
      <w:r>
        <w:rPr>
          <w:b/>
          <w:u w:val="single"/>
        </w:rPr>
        <w:lastRenderedPageBreak/>
        <w:t xml:space="preserve">Announcements </w:t>
      </w:r>
    </w:p>
    <w:p w:rsidR="00EA6AFB" w:rsidRDefault="0054450F" w:rsidP="00C00F8E">
      <w:r>
        <w:t xml:space="preserve">Mark </w:t>
      </w:r>
      <w:proofErr w:type="spellStart"/>
      <w:r>
        <w:t>Gundlach</w:t>
      </w:r>
      <w:proofErr w:type="spellEnd"/>
      <w:r>
        <w:t>, is an advocate for bike riders and owner of Outdoor Recreation.</w:t>
      </w:r>
      <w:r w:rsidR="00D460EF">
        <w:t xml:space="preserve"> He was in the </w:t>
      </w:r>
      <w:r w:rsidR="000B546D">
        <w:t xml:space="preserve">Albuquerque </w:t>
      </w:r>
      <w:r w:rsidR="00D460EF">
        <w:t xml:space="preserve">business community for several years and most recently was the General Manger of the Hyatt Regency </w:t>
      </w:r>
      <w:r w:rsidR="000B546D">
        <w:t xml:space="preserve">Hotel. </w:t>
      </w:r>
      <w:r w:rsidR="00D460EF">
        <w:t xml:space="preserve"> Mark currently has a contract with the City of Albuquerque through Outdoor Recreation to </w:t>
      </w:r>
      <w:r w:rsidR="000B546D">
        <w:t>teach</w:t>
      </w:r>
      <w:r w:rsidR="00D460EF">
        <w:t xml:space="preserve"> </w:t>
      </w:r>
      <w:r w:rsidR="000B546D">
        <w:t xml:space="preserve">APS </w:t>
      </w:r>
      <w:r w:rsidR="00D460EF">
        <w:t>students bike education.</w:t>
      </w:r>
      <w:r w:rsidR="000B546D">
        <w:t xml:space="preserve">  Outdoor Recreation gives out over 3000 bike helmets per year </w:t>
      </w:r>
      <w:r w:rsidR="00E02D1E">
        <w:t xml:space="preserve">to students </w:t>
      </w:r>
      <w:r w:rsidR="000B546D">
        <w:t xml:space="preserve">and works closely with </w:t>
      </w:r>
      <w:proofErr w:type="spellStart"/>
      <w:r w:rsidR="000B546D">
        <w:t>Esperazna</w:t>
      </w:r>
      <w:proofErr w:type="spellEnd"/>
      <w:r w:rsidR="000B546D">
        <w:t xml:space="preserve"> Bike Center.  Mark is the founder of Day of </w:t>
      </w:r>
      <w:r w:rsidR="00E02D1E">
        <w:t xml:space="preserve">the </w:t>
      </w:r>
      <w:r w:rsidR="000B546D">
        <w:t>Tread which is a cycling event to benefit Pegasu</w:t>
      </w:r>
      <w:r w:rsidR="007F01AF">
        <w:t>s Legal Services for Children. Day of the Tread event will be held on Sunday, October 27, 2019. There were 1500</w:t>
      </w:r>
      <w:r w:rsidR="000B546D">
        <w:t xml:space="preserve"> riders last year and this year there will be </w:t>
      </w:r>
      <w:r w:rsidR="007F01AF">
        <w:t xml:space="preserve">over 2000.  The age range is from 6 to 100 years old.  There will be a costume contest, recharge zones, SAG support, music, entertainment, food and a drink garden.  </w:t>
      </w:r>
      <w:r w:rsidR="00EA6AFB">
        <w:t xml:space="preserve">For more information you can log onto: </w:t>
      </w:r>
      <w:r w:rsidR="00EA6AFB" w:rsidRPr="00EA6AFB">
        <w:rPr>
          <w:b/>
          <w:color w:val="2E74B5" w:themeColor="accent1" w:themeShade="BF"/>
          <w:u w:val="single"/>
        </w:rPr>
        <w:t>DayoftheTread.com</w:t>
      </w:r>
    </w:p>
    <w:p w:rsidR="00EA6AFB" w:rsidRDefault="00EA6AFB" w:rsidP="00C00F8E"/>
    <w:p w:rsidR="00D460EF" w:rsidRDefault="007F01AF" w:rsidP="00C00F8E">
      <w:r>
        <w:t xml:space="preserve">Some facts on cycling, kids are no longer riding bikes, 5% of APS students combine walk and ride to school, which means if you have a school of 600 students only 30 of those students ride a bike or walk to school.  Albuquerque is rated by </w:t>
      </w:r>
      <w:r w:rsidR="00D553C4">
        <w:t xml:space="preserve">League of American Cyclist </w:t>
      </w:r>
      <w:r>
        <w:t>44</w:t>
      </w:r>
      <w:r w:rsidRPr="007F01AF">
        <w:rPr>
          <w:vertAlign w:val="superscript"/>
        </w:rPr>
        <w:t>th</w:t>
      </w:r>
      <w:r>
        <w:t xml:space="preserve"> out of 50 states in biking for advocacy, facilities</w:t>
      </w:r>
      <w:r w:rsidR="00D553C4">
        <w:t xml:space="preserve"> </w:t>
      </w:r>
      <w:r w:rsidR="00E02D1E">
        <w:t>and j</w:t>
      </w:r>
      <w:r w:rsidR="00D553C4">
        <w:t>ust about everything that supports bicycling.  The Mayor is supporting the Vision Zero initiative, which means working towards no pedestrian or cycling deaths in the City.  The most recent statistics</w:t>
      </w:r>
      <w:r w:rsidR="005A3AEB">
        <w:t xml:space="preserve"> show for the past 5 years </w:t>
      </w:r>
      <w:r w:rsidR="00E02D1E">
        <w:t xml:space="preserve">between </w:t>
      </w:r>
      <w:r w:rsidR="005A3AEB">
        <w:t xml:space="preserve">2011 </w:t>
      </w:r>
      <w:r w:rsidR="00E02D1E">
        <w:t>and</w:t>
      </w:r>
      <w:r w:rsidR="005A3AEB">
        <w:t xml:space="preserve"> 2015</w:t>
      </w:r>
      <w:r w:rsidR="00E02D1E">
        <w:t>,</w:t>
      </w:r>
      <w:r w:rsidR="00D553C4">
        <w:t xml:space="preserve"> </w:t>
      </w:r>
      <w:r w:rsidR="005A3AEB">
        <w:t xml:space="preserve">365 people were killed in traffic crashes in our area and 39,500 people were injured and of those 2900 were serious or incapacitated. The commutes in Albuquerque are made of the following:  </w:t>
      </w:r>
      <w:r w:rsidR="00EA6AFB">
        <w:t xml:space="preserve">walking 1.9%, bikes 1%, motorcycles 4% and autos 8% as you can see there is no bus service mentioned. </w:t>
      </w:r>
      <w:r w:rsidR="00E02D1E">
        <w:t xml:space="preserve">Biking is the safest mode of transportation.  </w:t>
      </w:r>
      <w:r w:rsidR="00EA6AFB">
        <w:t>If you are an adult who cycles you can add 7 years to your life.</w:t>
      </w:r>
    </w:p>
    <w:p w:rsidR="00E02D1E" w:rsidRDefault="00E02D1E"/>
    <w:p w:rsidR="00C00F8E" w:rsidRDefault="00D460EF" w:rsidP="00C00F8E">
      <w:pPr>
        <w:rPr>
          <w:b/>
          <w:u w:val="single"/>
        </w:rPr>
      </w:pPr>
      <w:r>
        <w:rPr>
          <w:b/>
          <w:u w:val="single"/>
        </w:rPr>
        <w:t>A</w:t>
      </w:r>
      <w:r w:rsidR="00C00F8E">
        <w:rPr>
          <w:b/>
          <w:u w:val="single"/>
        </w:rPr>
        <w:t>djournment</w:t>
      </w:r>
    </w:p>
    <w:p w:rsidR="009440A5" w:rsidRDefault="009440A5" w:rsidP="00C00F8E">
      <w:r>
        <w:t xml:space="preserve">The TAB meeting was adjourned at </w:t>
      </w:r>
      <w:r w:rsidR="001D1CCB">
        <w:t>5</w:t>
      </w:r>
      <w:r>
        <w:t>:</w:t>
      </w:r>
      <w:r w:rsidR="00EA6AFB">
        <w:t>27</w:t>
      </w:r>
      <w:r>
        <w:t>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EA6AFB">
        <w:rPr>
          <w:b/>
          <w:u w:val="single"/>
        </w:rPr>
        <w:t>June13</w:t>
      </w:r>
      <w:r>
        <w:rPr>
          <w:b/>
          <w:u w:val="single"/>
        </w:rPr>
        <w:t>, 2019; 4:00 PM at the ATC-2</w:t>
      </w:r>
      <w:r w:rsidRPr="00C00F8E">
        <w:rPr>
          <w:b/>
          <w:u w:val="single"/>
          <w:vertAlign w:val="superscript"/>
        </w:rPr>
        <w:t>nd</w:t>
      </w:r>
      <w:r>
        <w:rPr>
          <w:b/>
          <w:u w:val="single"/>
        </w:rPr>
        <w:t xml:space="preserve"> Floor</w:t>
      </w:r>
    </w:p>
    <w:sectPr w:rsidR="00057CEA" w:rsidSect="0065768C">
      <w:headerReference w:type="even" r:id="rId9"/>
      <w:headerReference w:type="default" r:id="rId10"/>
      <w:footerReference w:type="even" r:id="rId11"/>
      <w:footerReference w:type="default" r:id="rId12"/>
      <w:headerReference w:type="first" r:id="rId13"/>
      <w:footerReference w:type="first" r:id="rId14"/>
      <w:pgSz w:w="12240" w:h="15840" w:code="1"/>
      <w:pgMar w:top="0" w:right="720" w:bottom="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A58"/>
    <w:multiLevelType w:val="hybridMultilevel"/>
    <w:tmpl w:val="2506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6B61CA"/>
    <w:multiLevelType w:val="hybridMultilevel"/>
    <w:tmpl w:val="A186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C4E61"/>
    <w:multiLevelType w:val="hybridMultilevel"/>
    <w:tmpl w:val="653E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C673D"/>
    <w:multiLevelType w:val="hybridMultilevel"/>
    <w:tmpl w:val="C3C4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0369D"/>
    <w:rsid w:val="00007AFE"/>
    <w:rsid w:val="0002507D"/>
    <w:rsid w:val="00027730"/>
    <w:rsid w:val="00033168"/>
    <w:rsid w:val="00057CEA"/>
    <w:rsid w:val="00062FAB"/>
    <w:rsid w:val="00075239"/>
    <w:rsid w:val="00091C58"/>
    <w:rsid w:val="00093B67"/>
    <w:rsid w:val="000A2935"/>
    <w:rsid w:val="000A4C21"/>
    <w:rsid w:val="000A66D5"/>
    <w:rsid w:val="000A7C18"/>
    <w:rsid w:val="000B00CE"/>
    <w:rsid w:val="000B539E"/>
    <w:rsid w:val="000B546D"/>
    <w:rsid w:val="000E0D23"/>
    <w:rsid w:val="000F5149"/>
    <w:rsid w:val="0010530B"/>
    <w:rsid w:val="00124B1B"/>
    <w:rsid w:val="001343CE"/>
    <w:rsid w:val="00140A78"/>
    <w:rsid w:val="00153677"/>
    <w:rsid w:val="00165A87"/>
    <w:rsid w:val="00171C6A"/>
    <w:rsid w:val="001C421C"/>
    <w:rsid w:val="001D1CCB"/>
    <w:rsid w:val="0020136C"/>
    <w:rsid w:val="0020286E"/>
    <w:rsid w:val="0020526A"/>
    <w:rsid w:val="00207A58"/>
    <w:rsid w:val="0021440C"/>
    <w:rsid w:val="00223884"/>
    <w:rsid w:val="002554E3"/>
    <w:rsid w:val="00276AE1"/>
    <w:rsid w:val="00281470"/>
    <w:rsid w:val="00294A7A"/>
    <w:rsid w:val="002B53B2"/>
    <w:rsid w:val="002D330C"/>
    <w:rsid w:val="002D7390"/>
    <w:rsid w:val="002F0A42"/>
    <w:rsid w:val="00346A2E"/>
    <w:rsid w:val="00346AB0"/>
    <w:rsid w:val="003674EB"/>
    <w:rsid w:val="003752E4"/>
    <w:rsid w:val="00387459"/>
    <w:rsid w:val="00387DA6"/>
    <w:rsid w:val="00390459"/>
    <w:rsid w:val="003B1B35"/>
    <w:rsid w:val="003B4A5B"/>
    <w:rsid w:val="003C3D69"/>
    <w:rsid w:val="003C4440"/>
    <w:rsid w:val="0040387D"/>
    <w:rsid w:val="00406682"/>
    <w:rsid w:val="004362C2"/>
    <w:rsid w:val="00450586"/>
    <w:rsid w:val="00457F3F"/>
    <w:rsid w:val="00463C75"/>
    <w:rsid w:val="00466D4C"/>
    <w:rsid w:val="004948DC"/>
    <w:rsid w:val="00497532"/>
    <w:rsid w:val="004B38F7"/>
    <w:rsid w:val="004B589A"/>
    <w:rsid w:val="004C0277"/>
    <w:rsid w:val="004D7BAA"/>
    <w:rsid w:val="004F11ED"/>
    <w:rsid w:val="004F60BD"/>
    <w:rsid w:val="00507A4C"/>
    <w:rsid w:val="0051407C"/>
    <w:rsid w:val="0051773D"/>
    <w:rsid w:val="00521CD8"/>
    <w:rsid w:val="005240DC"/>
    <w:rsid w:val="00526AC8"/>
    <w:rsid w:val="0053279D"/>
    <w:rsid w:val="00537262"/>
    <w:rsid w:val="0054450F"/>
    <w:rsid w:val="005478BE"/>
    <w:rsid w:val="00564FD4"/>
    <w:rsid w:val="0057024D"/>
    <w:rsid w:val="0058261A"/>
    <w:rsid w:val="00583476"/>
    <w:rsid w:val="00585334"/>
    <w:rsid w:val="005A3AEB"/>
    <w:rsid w:val="005B3BAC"/>
    <w:rsid w:val="005B4140"/>
    <w:rsid w:val="005C4BFF"/>
    <w:rsid w:val="005C656F"/>
    <w:rsid w:val="006124D6"/>
    <w:rsid w:val="00656BC5"/>
    <w:rsid w:val="0065768C"/>
    <w:rsid w:val="0066747E"/>
    <w:rsid w:val="0067527C"/>
    <w:rsid w:val="00677AEB"/>
    <w:rsid w:val="006845A6"/>
    <w:rsid w:val="006B1597"/>
    <w:rsid w:val="006B2789"/>
    <w:rsid w:val="00705DE9"/>
    <w:rsid w:val="0072263B"/>
    <w:rsid w:val="007341B0"/>
    <w:rsid w:val="007533BB"/>
    <w:rsid w:val="00756176"/>
    <w:rsid w:val="00796B4C"/>
    <w:rsid w:val="007B093C"/>
    <w:rsid w:val="007C693A"/>
    <w:rsid w:val="007D2CFB"/>
    <w:rsid w:val="007E5603"/>
    <w:rsid w:val="007F01AF"/>
    <w:rsid w:val="007F68E9"/>
    <w:rsid w:val="00800031"/>
    <w:rsid w:val="00824C69"/>
    <w:rsid w:val="0083283D"/>
    <w:rsid w:val="00834914"/>
    <w:rsid w:val="00841B41"/>
    <w:rsid w:val="00857F1E"/>
    <w:rsid w:val="008626B3"/>
    <w:rsid w:val="00883A4F"/>
    <w:rsid w:val="008866DA"/>
    <w:rsid w:val="00886FEF"/>
    <w:rsid w:val="00892AAC"/>
    <w:rsid w:val="00893F5E"/>
    <w:rsid w:val="008A437F"/>
    <w:rsid w:val="008D4E0A"/>
    <w:rsid w:val="008E5449"/>
    <w:rsid w:val="008F5163"/>
    <w:rsid w:val="008F76C3"/>
    <w:rsid w:val="00914EA3"/>
    <w:rsid w:val="009244B3"/>
    <w:rsid w:val="009440A5"/>
    <w:rsid w:val="00944636"/>
    <w:rsid w:val="0097348F"/>
    <w:rsid w:val="00990963"/>
    <w:rsid w:val="009A4D84"/>
    <w:rsid w:val="00A07E22"/>
    <w:rsid w:val="00A170D0"/>
    <w:rsid w:val="00A63DCC"/>
    <w:rsid w:val="00A802DF"/>
    <w:rsid w:val="00A87EC5"/>
    <w:rsid w:val="00AB20BD"/>
    <w:rsid w:val="00AB37A5"/>
    <w:rsid w:val="00AD140F"/>
    <w:rsid w:val="00AF6B9E"/>
    <w:rsid w:val="00B21553"/>
    <w:rsid w:val="00B5141D"/>
    <w:rsid w:val="00BB2514"/>
    <w:rsid w:val="00BC0D98"/>
    <w:rsid w:val="00BC5F59"/>
    <w:rsid w:val="00C00F8E"/>
    <w:rsid w:val="00C244A0"/>
    <w:rsid w:val="00C34640"/>
    <w:rsid w:val="00C40537"/>
    <w:rsid w:val="00C629B3"/>
    <w:rsid w:val="00C657A7"/>
    <w:rsid w:val="00C71788"/>
    <w:rsid w:val="00C825FE"/>
    <w:rsid w:val="00C82AE4"/>
    <w:rsid w:val="00C834BA"/>
    <w:rsid w:val="00C86CD2"/>
    <w:rsid w:val="00C95191"/>
    <w:rsid w:val="00CA1FB0"/>
    <w:rsid w:val="00CA380B"/>
    <w:rsid w:val="00CB1556"/>
    <w:rsid w:val="00CB37D9"/>
    <w:rsid w:val="00CC1B5A"/>
    <w:rsid w:val="00CD6BF1"/>
    <w:rsid w:val="00CE07D7"/>
    <w:rsid w:val="00CE35D2"/>
    <w:rsid w:val="00CF04BF"/>
    <w:rsid w:val="00CF4BFE"/>
    <w:rsid w:val="00CF67E6"/>
    <w:rsid w:val="00D02724"/>
    <w:rsid w:val="00D02839"/>
    <w:rsid w:val="00D07540"/>
    <w:rsid w:val="00D141C2"/>
    <w:rsid w:val="00D31BFB"/>
    <w:rsid w:val="00D460EF"/>
    <w:rsid w:val="00D553C4"/>
    <w:rsid w:val="00D808E4"/>
    <w:rsid w:val="00D9175B"/>
    <w:rsid w:val="00D97AAE"/>
    <w:rsid w:val="00DA295B"/>
    <w:rsid w:val="00DD68B4"/>
    <w:rsid w:val="00DF2CE6"/>
    <w:rsid w:val="00E02D1E"/>
    <w:rsid w:val="00E14FA5"/>
    <w:rsid w:val="00E15105"/>
    <w:rsid w:val="00E24A48"/>
    <w:rsid w:val="00E46A8D"/>
    <w:rsid w:val="00E53688"/>
    <w:rsid w:val="00E63649"/>
    <w:rsid w:val="00E66954"/>
    <w:rsid w:val="00E73583"/>
    <w:rsid w:val="00EA59D5"/>
    <w:rsid w:val="00EA6AFB"/>
    <w:rsid w:val="00EB2E7A"/>
    <w:rsid w:val="00EB5FF7"/>
    <w:rsid w:val="00EE1FCF"/>
    <w:rsid w:val="00EF3A4B"/>
    <w:rsid w:val="00EF498C"/>
    <w:rsid w:val="00EF604B"/>
    <w:rsid w:val="00EF70A7"/>
    <w:rsid w:val="00F0535D"/>
    <w:rsid w:val="00F13DF3"/>
    <w:rsid w:val="00F53AA7"/>
    <w:rsid w:val="00F651DD"/>
    <w:rsid w:val="00F77989"/>
    <w:rsid w:val="00F805E8"/>
    <w:rsid w:val="00F845A8"/>
    <w:rsid w:val="00F8672E"/>
    <w:rsid w:val="00F93F75"/>
    <w:rsid w:val="00FB59D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4963-C688-4058-8795-5B53C74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5-14T21:42:00Z</cp:lastPrinted>
  <dcterms:created xsi:type="dcterms:W3CDTF">2019-06-24T14:32:00Z</dcterms:created>
  <dcterms:modified xsi:type="dcterms:W3CDTF">2019-06-24T14:32:00Z</dcterms:modified>
</cp:coreProperties>
</file>